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AB8" w:rsidRPr="00370AA6" w:rsidRDefault="00E57EF8" w:rsidP="00E57EF8">
      <w:pPr>
        <w:pStyle w:val="a3"/>
        <w:jc w:val="center"/>
        <w:rPr>
          <w:color w:val="auto"/>
        </w:rPr>
      </w:pPr>
      <w:r w:rsidRPr="00370AA6">
        <w:rPr>
          <w:color w:val="auto"/>
        </w:rPr>
        <w:t>Из опыта работы учителя начальных классов МБОУ СОШ №5 г. Воткинска</w:t>
      </w:r>
    </w:p>
    <w:p w:rsidR="00E57EF8" w:rsidRPr="00370AA6" w:rsidRDefault="00E57EF8" w:rsidP="00E57EF8">
      <w:pPr>
        <w:pStyle w:val="2"/>
        <w:jc w:val="center"/>
        <w:rPr>
          <w:lang w:eastAsia="ru-RU"/>
        </w:rPr>
      </w:pPr>
      <w:r w:rsidRPr="00370AA6">
        <w:rPr>
          <w:rFonts w:ascii="Times New Roman" w:hAnsi="Times New Roman" w:cs="Times New Roman"/>
          <w:lang w:eastAsia="ru-RU"/>
        </w:rPr>
        <w:t>Волковой Ольги Владимировны</w:t>
      </w:r>
      <w:r w:rsidRPr="00370AA6">
        <w:rPr>
          <w:lang w:eastAsia="ru-RU"/>
        </w:rPr>
        <w:t>.</w:t>
      </w:r>
    </w:p>
    <w:p w:rsidR="006E1507" w:rsidRPr="00370AA6" w:rsidRDefault="006E1507" w:rsidP="00E57EF8">
      <w:pPr>
        <w:pStyle w:val="a3"/>
        <w:rPr>
          <w:rStyle w:val="c19"/>
          <w:rFonts w:cs="Times New Roman"/>
          <w:b/>
          <w:color w:val="auto"/>
        </w:rPr>
      </w:pPr>
    </w:p>
    <w:p w:rsidR="002C020F" w:rsidRPr="00370AA6" w:rsidRDefault="00225E1F" w:rsidP="00011A89">
      <w:pPr>
        <w:pStyle w:val="a3"/>
        <w:jc w:val="center"/>
        <w:rPr>
          <w:color w:val="auto"/>
        </w:rPr>
      </w:pPr>
      <w:r w:rsidRPr="00370AA6">
        <w:rPr>
          <w:rStyle w:val="c19"/>
          <w:rFonts w:cs="Times New Roman"/>
          <w:b/>
          <w:color w:val="auto"/>
        </w:rPr>
        <w:t>Формирование самооценки учащихся</w:t>
      </w:r>
      <w:r w:rsidR="002C020F" w:rsidRPr="00370AA6">
        <w:rPr>
          <w:rStyle w:val="c19"/>
          <w:rFonts w:cs="Times New Roman"/>
          <w:b/>
          <w:color w:val="auto"/>
        </w:rPr>
        <w:t>.</w:t>
      </w:r>
    </w:p>
    <w:p w:rsidR="002C020F" w:rsidRPr="00370AA6" w:rsidRDefault="002C020F" w:rsidP="00011A89">
      <w:pPr>
        <w:pStyle w:val="a3"/>
        <w:jc w:val="center"/>
        <w:rPr>
          <w:color w:val="auto"/>
        </w:rPr>
      </w:pPr>
      <w:r w:rsidRPr="00370AA6">
        <w:rPr>
          <w:rStyle w:val="c15"/>
          <w:rFonts w:cs="Times New Roman"/>
          <w:b/>
          <w:color w:val="auto"/>
        </w:rPr>
        <w:t>(методические рекомендации)</w:t>
      </w:r>
    </w:p>
    <w:p w:rsidR="002C020F" w:rsidRPr="00370AA6" w:rsidRDefault="002C020F" w:rsidP="00E57EF8">
      <w:pPr>
        <w:pStyle w:val="a3"/>
        <w:rPr>
          <w:color w:val="auto"/>
        </w:rPr>
      </w:pPr>
    </w:p>
    <w:p w:rsidR="00364991" w:rsidRPr="00370AA6" w:rsidRDefault="00127FEC" w:rsidP="00E57EF8">
      <w:pPr>
        <w:pStyle w:val="a3"/>
        <w:rPr>
          <w:color w:val="auto"/>
        </w:rPr>
      </w:pPr>
      <w:r w:rsidRPr="00370AA6">
        <w:rPr>
          <w:color w:val="auto"/>
        </w:rPr>
        <w:t xml:space="preserve">Изменения, произошедшие в содержании современного образования за последние десятилетия – перенос акцента с предметных знаний, умений и навыков как основной цели обучения на формирование </w:t>
      </w:r>
      <w:proofErr w:type="spellStart"/>
      <w:r w:rsidRPr="00370AA6">
        <w:rPr>
          <w:color w:val="auto"/>
        </w:rPr>
        <w:t>общеучебных</w:t>
      </w:r>
      <w:proofErr w:type="spellEnd"/>
      <w:r w:rsidRPr="00370AA6">
        <w:rPr>
          <w:color w:val="auto"/>
        </w:rPr>
        <w:t xml:space="preserve"> умений, на развитие самостоятельности учебных действий - влекут за собой и изменения в системе контроля и оценивания школьников. </w:t>
      </w:r>
    </w:p>
    <w:p w:rsidR="00AB13C6" w:rsidRPr="00370AA6" w:rsidRDefault="00DA4064" w:rsidP="00E57EF8">
      <w:pPr>
        <w:pStyle w:val="a3"/>
        <w:rPr>
          <w:color w:val="auto"/>
        </w:rPr>
      </w:pPr>
      <w:r w:rsidRPr="00370AA6">
        <w:rPr>
          <w:color w:val="auto"/>
        </w:rPr>
        <w:t xml:space="preserve">Уже в начальной школе система контроля и оценки должна быть направлена на решение важной социальной задачи: развивать у школьников умение контролировать себя, критически оценивать свою деятельность, находить ошибки и пути их устранения. </w:t>
      </w:r>
    </w:p>
    <w:p w:rsidR="0023645C" w:rsidRPr="00370AA6" w:rsidRDefault="0023645C" w:rsidP="00E57EF8">
      <w:pPr>
        <w:pStyle w:val="a3"/>
        <w:rPr>
          <w:color w:val="auto"/>
        </w:rPr>
      </w:pPr>
      <w:r w:rsidRPr="00370AA6">
        <w:rPr>
          <w:color w:val="auto"/>
        </w:rPr>
        <w:t xml:space="preserve">У ребенка, пришедшего в школу, есть потребность в самоконтроле и самооценке, но он не владеет этими механизмами, поэтому если их не развивать постепенно данная потребность утрачивается, что порождает трудности в обучении. </w:t>
      </w:r>
    </w:p>
    <w:p w:rsidR="0023645C" w:rsidRPr="00370AA6" w:rsidRDefault="0023645C" w:rsidP="00E57EF8">
      <w:pPr>
        <w:pStyle w:val="a3"/>
        <w:rPr>
          <w:rStyle w:val="c4"/>
          <w:color w:val="auto"/>
        </w:rPr>
      </w:pPr>
      <w:r w:rsidRPr="00370AA6">
        <w:rPr>
          <w:color w:val="auto"/>
        </w:rPr>
        <w:t xml:space="preserve"> Первоклассники по всем качествам оценивают себя выше, чем второклассники, т.к. у них еще действует детское представление о </w:t>
      </w:r>
      <w:proofErr w:type="spellStart"/>
      <w:r w:rsidRPr="00370AA6">
        <w:rPr>
          <w:color w:val="auto"/>
        </w:rPr>
        <w:t>самоценности</w:t>
      </w:r>
      <w:proofErr w:type="spellEnd"/>
      <w:r w:rsidRPr="00370AA6">
        <w:rPr>
          <w:color w:val="auto"/>
        </w:rPr>
        <w:t>. Но уже к концу 1 класса самооценка становится все более обоснованной, адекватной, наполняется конкретным содержанием, строится на осознанных результатах самоконтроля, что способствует успешности ребенка в учебной деятельности.</w:t>
      </w:r>
    </w:p>
    <w:p w:rsidR="00943235" w:rsidRPr="00370AA6" w:rsidRDefault="00943235" w:rsidP="00E57EF8">
      <w:pPr>
        <w:pStyle w:val="a3"/>
        <w:rPr>
          <w:color w:val="auto"/>
        </w:rPr>
      </w:pPr>
      <w:r w:rsidRPr="00370AA6">
        <w:rPr>
          <w:rStyle w:val="c4"/>
          <w:rFonts w:cs="Times New Roman"/>
          <w:b/>
          <w:color w:val="auto"/>
        </w:rPr>
        <w:t>Основные функции самооценки</w:t>
      </w:r>
      <w:r w:rsidRPr="00370AA6">
        <w:rPr>
          <w:rStyle w:val="c4"/>
          <w:rFonts w:cs="Times New Roman"/>
          <w:color w:val="auto"/>
        </w:rPr>
        <w:t>:</w:t>
      </w:r>
    </w:p>
    <w:p w:rsidR="00943235" w:rsidRPr="00370AA6" w:rsidRDefault="00943235" w:rsidP="00E57EF8">
      <w:pPr>
        <w:pStyle w:val="a3"/>
        <w:rPr>
          <w:color w:val="auto"/>
        </w:rPr>
      </w:pPr>
      <w:r w:rsidRPr="00370AA6">
        <w:rPr>
          <w:rStyle w:val="c4"/>
          <w:rFonts w:cs="Times New Roman"/>
          <w:color w:val="auto"/>
        </w:rPr>
        <w:t>- констатирующая – на основе самоконтроля (что из изученного материала я знаю хорошо, а что недостаточно?);</w:t>
      </w:r>
    </w:p>
    <w:p w:rsidR="00943235" w:rsidRPr="00370AA6" w:rsidRDefault="00943235" w:rsidP="00E57EF8">
      <w:pPr>
        <w:pStyle w:val="a3"/>
        <w:rPr>
          <w:color w:val="auto"/>
        </w:rPr>
      </w:pPr>
      <w:r w:rsidRPr="00370AA6">
        <w:rPr>
          <w:rStyle w:val="c4"/>
          <w:rFonts w:cs="Times New Roman"/>
          <w:color w:val="auto"/>
        </w:rPr>
        <w:t xml:space="preserve">- </w:t>
      </w:r>
      <w:proofErr w:type="spellStart"/>
      <w:r w:rsidRPr="00370AA6">
        <w:rPr>
          <w:rStyle w:val="c4"/>
          <w:rFonts w:cs="Times New Roman"/>
          <w:color w:val="auto"/>
        </w:rPr>
        <w:t>мобилизационно-побудительная</w:t>
      </w:r>
      <w:proofErr w:type="spellEnd"/>
      <w:r w:rsidRPr="00370AA6">
        <w:rPr>
          <w:rStyle w:val="c4"/>
          <w:rFonts w:cs="Times New Roman"/>
          <w:color w:val="auto"/>
        </w:rPr>
        <w:t xml:space="preserve"> (мне многое удалось в работе, но в этом вопросе я разобрался не до конца);</w:t>
      </w:r>
    </w:p>
    <w:p w:rsidR="00943235" w:rsidRPr="00370AA6" w:rsidRDefault="00943235" w:rsidP="00E57EF8">
      <w:pPr>
        <w:pStyle w:val="a3"/>
        <w:rPr>
          <w:color w:val="auto"/>
        </w:rPr>
      </w:pPr>
      <w:r w:rsidRPr="00370AA6">
        <w:rPr>
          <w:rStyle w:val="c4"/>
          <w:rFonts w:cs="Times New Roman"/>
          <w:color w:val="auto"/>
        </w:rPr>
        <w:t>- проектировочная (чтобы не испытывать затруднений в дальнейшей работе, я обязательно должен повторить…).</w:t>
      </w:r>
    </w:p>
    <w:p w:rsidR="0023645C" w:rsidRPr="00370AA6" w:rsidRDefault="0023645C" w:rsidP="00E57EF8">
      <w:pPr>
        <w:pStyle w:val="a3"/>
        <w:rPr>
          <w:rStyle w:val="c4"/>
          <w:rFonts w:cs="Times New Roman"/>
          <w:color w:val="auto"/>
        </w:rPr>
      </w:pPr>
      <w:r w:rsidRPr="00370AA6">
        <w:rPr>
          <w:rStyle w:val="c4"/>
          <w:rFonts w:cs="Times New Roman"/>
          <w:b/>
          <w:color w:val="auto"/>
        </w:rPr>
        <w:t>Таким образом</w:t>
      </w:r>
      <w:r w:rsidRPr="00370AA6">
        <w:rPr>
          <w:rStyle w:val="c4"/>
          <w:rFonts w:cs="Times New Roman"/>
          <w:color w:val="auto"/>
        </w:rPr>
        <w:t xml:space="preserve">, главный смысл самооценки заключается в самоконтроле обучающегося, его саморегуляции, самостоятельной экспертизе собственной деятельности и в </w:t>
      </w:r>
      <w:proofErr w:type="spellStart"/>
      <w:r w:rsidRPr="00370AA6">
        <w:rPr>
          <w:rStyle w:val="c4"/>
          <w:rFonts w:cs="Times New Roman"/>
          <w:color w:val="auto"/>
        </w:rPr>
        <w:t>самостимуляции</w:t>
      </w:r>
      <w:proofErr w:type="spellEnd"/>
      <w:r w:rsidRPr="00370AA6">
        <w:rPr>
          <w:rStyle w:val="c4"/>
          <w:rFonts w:cs="Times New Roman"/>
          <w:color w:val="auto"/>
        </w:rPr>
        <w:t>.</w:t>
      </w:r>
    </w:p>
    <w:p w:rsidR="00943235" w:rsidRPr="00370AA6" w:rsidRDefault="00943235" w:rsidP="00E57EF8">
      <w:pPr>
        <w:pStyle w:val="a3"/>
        <w:rPr>
          <w:color w:val="auto"/>
        </w:rPr>
      </w:pPr>
      <w:r w:rsidRPr="00370AA6">
        <w:rPr>
          <w:rStyle w:val="c4"/>
          <w:rFonts w:cs="Times New Roman"/>
          <w:color w:val="auto"/>
        </w:rPr>
        <w:t>Важность самооценки не только в том, что она позволяет увидеть ребёнку сильные и слабые стороны своей работы, но и в том, что в основе осмысления этих результатов он получает возможность выстроить собственную программу дальнейшей деятельности.</w:t>
      </w:r>
    </w:p>
    <w:p w:rsidR="00943235" w:rsidRPr="00370AA6" w:rsidRDefault="00943235" w:rsidP="00E57EF8">
      <w:pPr>
        <w:pStyle w:val="a3"/>
        <w:rPr>
          <w:color w:val="auto"/>
        </w:rPr>
      </w:pPr>
      <w:r w:rsidRPr="00370AA6">
        <w:rPr>
          <w:rStyle w:val="c4"/>
          <w:rFonts w:cs="Times New Roman"/>
          <w:color w:val="auto"/>
        </w:rPr>
        <w:t>Необходимо приучение ребенка к мысли, что человек может и должен оценивать себя сам, эта оценка самая важная, так как она позволяет двигаться дальше самостоятельно, а не оглядываться на окружающих: а что они скажут, как оценят мои действия.</w:t>
      </w:r>
    </w:p>
    <w:p w:rsidR="00AB7DE2" w:rsidRPr="00370AA6" w:rsidRDefault="00364991" w:rsidP="00E57EF8">
      <w:pPr>
        <w:pStyle w:val="a3"/>
        <w:rPr>
          <w:color w:val="auto"/>
        </w:rPr>
      </w:pPr>
      <w:r w:rsidRPr="00370AA6">
        <w:rPr>
          <w:color w:val="auto"/>
        </w:rPr>
        <w:t>Ввести процедуру самооценки в педагогический процесс простым распоряжением нельзя. Ее внедрение требует кропотливой, основательной работы на каждом уроке, проходящей через следующие</w:t>
      </w:r>
      <w:r w:rsidRPr="00370AA6">
        <w:rPr>
          <w:color w:val="auto"/>
        </w:rPr>
        <w:tab/>
        <w:t xml:space="preserve">этапы: </w:t>
      </w:r>
      <w:r w:rsidRPr="00370AA6">
        <w:rPr>
          <w:color w:val="auto"/>
        </w:rPr>
        <w:br/>
      </w:r>
      <w:r w:rsidR="00022DAA" w:rsidRPr="00370AA6">
        <w:rPr>
          <w:color w:val="auto"/>
        </w:rPr>
        <w:tab/>
      </w:r>
      <w:r w:rsidRPr="00370AA6">
        <w:rPr>
          <w:color w:val="auto"/>
        </w:rPr>
        <w:t>1. разработка учителем для каждого конкретного случая эталонов оценивания;</w:t>
      </w:r>
      <w:r w:rsidRPr="00370AA6">
        <w:rPr>
          <w:color w:val="auto"/>
        </w:rPr>
        <w:br/>
      </w:r>
      <w:r w:rsidR="00022DAA" w:rsidRPr="00370AA6">
        <w:rPr>
          <w:color w:val="auto"/>
        </w:rPr>
        <w:tab/>
      </w:r>
      <w:r w:rsidRPr="00370AA6">
        <w:rPr>
          <w:color w:val="auto"/>
        </w:rPr>
        <w:t>2. создание необходимого психологического настроя обу</w:t>
      </w:r>
      <w:r w:rsidR="00022DAA" w:rsidRPr="00370AA6">
        <w:rPr>
          <w:color w:val="auto"/>
        </w:rPr>
        <w:t>чающегося на анализ собственных</w:t>
      </w:r>
      <w:r w:rsidR="00022DAA" w:rsidRPr="00370AA6">
        <w:rPr>
          <w:color w:val="auto"/>
        </w:rPr>
        <w:tab/>
      </w:r>
      <w:r w:rsidRPr="00370AA6">
        <w:rPr>
          <w:color w:val="auto"/>
        </w:rPr>
        <w:t>результатов;</w:t>
      </w:r>
      <w:r w:rsidRPr="00370AA6">
        <w:rPr>
          <w:color w:val="auto"/>
        </w:rPr>
        <w:br/>
      </w:r>
      <w:r w:rsidR="00022DAA" w:rsidRPr="00370AA6">
        <w:rPr>
          <w:color w:val="auto"/>
        </w:rPr>
        <w:tab/>
      </w:r>
      <w:r w:rsidRPr="00370AA6">
        <w:rPr>
          <w:color w:val="auto"/>
        </w:rPr>
        <w:t>3. создание ситуации, когда эталоны оценивания учащихся известны и обучаемые самостоятельно сопоставляют с ним свои результаты, делая при этом соответствующие выводы об эффективности</w:t>
      </w:r>
      <w:r w:rsidRPr="00370AA6">
        <w:rPr>
          <w:color w:val="auto"/>
        </w:rPr>
        <w:tab/>
        <w:t>работы;</w:t>
      </w:r>
      <w:r w:rsidRPr="00370AA6">
        <w:rPr>
          <w:color w:val="auto"/>
        </w:rPr>
        <w:br/>
      </w:r>
      <w:r w:rsidR="00022DAA" w:rsidRPr="00370AA6">
        <w:rPr>
          <w:color w:val="auto"/>
        </w:rPr>
        <w:tab/>
      </w:r>
      <w:r w:rsidRPr="00370AA6">
        <w:rPr>
          <w:color w:val="auto"/>
        </w:rPr>
        <w:t>4. составление учениками собственной программы деятельности на следующий этап обучения с учетом полученных</w:t>
      </w:r>
      <w:r w:rsidRPr="00370AA6">
        <w:rPr>
          <w:color w:val="auto"/>
        </w:rPr>
        <w:tab/>
        <w:t>результатов.</w:t>
      </w:r>
    </w:p>
    <w:p w:rsidR="00AB13C6" w:rsidRPr="00370AA6" w:rsidRDefault="0023645C" w:rsidP="00E57EF8">
      <w:pPr>
        <w:pStyle w:val="a3"/>
        <w:rPr>
          <w:color w:val="auto"/>
        </w:rPr>
      </w:pPr>
      <w:r w:rsidRPr="00370AA6">
        <w:rPr>
          <w:color w:val="auto"/>
        </w:rPr>
        <w:t xml:space="preserve">К процессу формирования адекватной самооценки и навыков самоконтроля необходимо привлечь родителей учеников, чтобы были единые требования в школе и дома. На родительских собраниях и на индивидуальных консультациях проводятся беседы о способах формирования и значении самооценки и самоконтроля. </w:t>
      </w:r>
    </w:p>
    <w:p w:rsidR="000A52F3" w:rsidRPr="00370AA6" w:rsidRDefault="00364991" w:rsidP="00E57EF8">
      <w:pPr>
        <w:pStyle w:val="a3"/>
        <w:rPr>
          <w:color w:val="auto"/>
        </w:rPr>
      </w:pPr>
      <w:r w:rsidRPr="00370AA6">
        <w:rPr>
          <w:color w:val="auto"/>
        </w:rPr>
        <w:t>Для формирования самооценки нужно вооружить учащихся теми критериями, используя которые школьник будет осуществлять оценку и самооценку. Ученик должен уметь соотносить знания свои, товарищей с заданным образцом, эталоном. Сверяя свои действия или конечный результат своей работы с эталоном, он учится оценивать свою деятельность. Именно такой подход при формировании оценочного компонент</w:t>
      </w:r>
      <w:r w:rsidR="00AB13C6" w:rsidRPr="00370AA6">
        <w:rPr>
          <w:color w:val="auto"/>
        </w:rPr>
        <w:t xml:space="preserve">а лежит в основе </w:t>
      </w:r>
      <w:proofErr w:type="spellStart"/>
      <w:r w:rsidR="00AB13C6" w:rsidRPr="00370AA6">
        <w:rPr>
          <w:color w:val="auto"/>
        </w:rPr>
        <w:t>безотметочного</w:t>
      </w:r>
      <w:proofErr w:type="spellEnd"/>
      <w:r w:rsidR="00AB13C6" w:rsidRPr="00370AA6">
        <w:rPr>
          <w:color w:val="auto"/>
        </w:rPr>
        <w:t xml:space="preserve"> </w:t>
      </w:r>
      <w:r w:rsidRPr="00370AA6">
        <w:rPr>
          <w:color w:val="auto"/>
        </w:rPr>
        <w:t>обучения</w:t>
      </w:r>
      <w:r w:rsidR="006E1507" w:rsidRPr="00370AA6">
        <w:rPr>
          <w:color w:val="auto"/>
        </w:rPr>
        <w:t xml:space="preserve"> в 1 </w:t>
      </w:r>
      <w:r w:rsidR="00AB13C6" w:rsidRPr="00370AA6">
        <w:rPr>
          <w:color w:val="auto"/>
        </w:rPr>
        <w:t>классе</w:t>
      </w:r>
      <w:r w:rsidRPr="00370AA6">
        <w:rPr>
          <w:color w:val="auto"/>
        </w:rPr>
        <w:t>.</w:t>
      </w:r>
    </w:p>
    <w:p w:rsidR="0023645C" w:rsidRPr="00370AA6" w:rsidRDefault="000A52F3" w:rsidP="00E57EF8">
      <w:pPr>
        <w:pStyle w:val="a3"/>
        <w:rPr>
          <w:b/>
          <w:color w:val="auto"/>
        </w:rPr>
      </w:pPr>
      <w:r w:rsidRPr="00370AA6">
        <w:rPr>
          <w:color w:val="auto"/>
        </w:rPr>
        <w:lastRenderedPageBreak/>
        <w:t xml:space="preserve">Для </w:t>
      </w:r>
      <w:r w:rsidR="005E0902" w:rsidRPr="00370AA6">
        <w:rPr>
          <w:rStyle w:val="c4"/>
          <w:rFonts w:cs="Times New Roman"/>
          <w:color w:val="auto"/>
        </w:rPr>
        <w:t xml:space="preserve"> </w:t>
      </w:r>
      <w:r w:rsidR="00AB7DE2" w:rsidRPr="00370AA6">
        <w:rPr>
          <w:rStyle w:val="c4"/>
          <w:rFonts w:cs="Times New Roman"/>
          <w:color w:val="auto"/>
        </w:rPr>
        <w:t xml:space="preserve"> формирования адекватной самооценки </w:t>
      </w:r>
      <w:r w:rsidR="005E0902" w:rsidRPr="00370AA6">
        <w:rPr>
          <w:rStyle w:val="c4"/>
          <w:rFonts w:cs="Times New Roman"/>
          <w:color w:val="auto"/>
        </w:rPr>
        <w:t>первоклассников</w:t>
      </w:r>
      <w:r w:rsidR="00943235" w:rsidRPr="00370AA6">
        <w:rPr>
          <w:rStyle w:val="c4"/>
          <w:rFonts w:cs="Times New Roman"/>
          <w:color w:val="auto"/>
        </w:rPr>
        <w:t xml:space="preserve"> </w:t>
      </w:r>
      <w:r w:rsidRPr="00370AA6">
        <w:rPr>
          <w:rStyle w:val="c4"/>
          <w:rFonts w:cs="Times New Roman"/>
          <w:color w:val="auto"/>
        </w:rPr>
        <w:t>используются</w:t>
      </w:r>
      <w:r w:rsidR="00943235" w:rsidRPr="00370AA6">
        <w:rPr>
          <w:rStyle w:val="c4"/>
          <w:rFonts w:cs="Times New Roman"/>
          <w:color w:val="auto"/>
        </w:rPr>
        <w:t xml:space="preserve"> </w:t>
      </w:r>
      <w:r w:rsidR="00AB7DE2" w:rsidRPr="00370AA6">
        <w:rPr>
          <w:rStyle w:val="c4"/>
          <w:rFonts w:cs="Times New Roman"/>
          <w:color w:val="auto"/>
        </w:rPr>
        <w:t xml:space="preserve"> следующие формы:</w:t>
      </w:r>
      <w:r w:rsidRPr="00370AA6">
        <w:rPr>
          <w:rStyle w:val="c4"/>
          <w:rFonts w:cs="Times New Roman"/>
          <w:color w:val="auto"/>
        </w:rPr>
        <w:t xml:space="preserve"> «Светофор», «Лесенка успеха», «Говорящий рисунок», «Волшебные линеечки», «Дерево успехов», «Карточка сомнений»</w:t>
      </w:r>
      <w:r w:rsidR="00F37606" w:rsidRPr="00370AA6">
        <w:rPr>
          <w:b/>
          <w:color w:val="auto"/>
        </w:rPr>
        <w:t>.</w:t>
      </w:r>
    </w:p>
    <w:p w:rsidR="000A52F3" w:rsidRPr="00370AA6" w:rsidRDefault="00F37606" w:rsidP="00E57EF8">
      <w:pPr>
        <w:pStyle w:val="a3"/>
        <w:rPr>
          <w:color w:val="auto"/>
        </w:rPr>
      </w:pPr>
      <w:r w:rsidRPr="00370AA6">
        <w:rPr>
          <w:color w:val="auto"/>
        </w:rPr>
        <w:t xml:space="preserve"> </w:t>
      </w:r>
      <w:r w:rsidR="000A52F3" w:rsidRPr="00370AA6">
        <w:rPr>
          <w:color w:val="auto"/>
        </w:rPr>
        <w:t>На уроках чтения и окружающего мира при самостоятельной работе с текстом учащиеся делают пометки:</w:t>
      </w:r>
    </w:p>
    <w:p w:rsidR="000A52F3" w:rsidRPr="00370AA6" w:rsidRDefault="000A52F3" w:rsidP="00E57EF8">
      <w:pPr>
        <w:pStyle w:val="a3"/>
        <w:rPr>
          <w:color w:val="auto"/>
        </w:rPr>
      </w:pPr>
      <w:r w:rsidRPr="00370AA6">
        <w:rPr>
          <w:color w:val="auto"/>
        </w:rPr>
        <w:t>V – УЖЕ ЗНАЛ ЭТО</w:t>
      </w:r>
    </w:p>
    <w:p w:rsidR="000A52F3" w:rsidRPr="00370AA6" w:rsidRDefault="007771AF" w:rsidP="00E57EF8">
      <w:pPr>
        <w:pStyle w:val="a3"/>
        <w:rPr>
          <w:color w:val="auto"/>
        </w:rPr>
      </w:pPr>
      <w:r w:rsidRPr="00370AA6">
        <w:rPr>
          <w:color w:val="auto"/>
        </w:rPr>
        <w:t xml:space="preserve">+ </w:t>
      </w:r>
      <w:r w:rsidR="0023645C" w:rsidRPr="00370AA6">
        <w:rPr>
          <w:color w:val="auto"/>
        </w:rPr>
        <w:t xml:space="preserve">– </w:t>
      </w:r>
      <w:r w:rsidR="000A52F3" w:rsidRPr="00370AA6">
        <w:rPr>
          <w:color w:val="auto"/>
        </w:rPr>
        <w:t>НОВОЕ</w:t>
      </w:r>
    </w:p>
    <w:p w:rsidR="000A52F3" w:rsidRPr="00370AA6" w:rsidRDefault="000A52F3" w:rsidP="00E57EF8">
      <w:pPr>
        <w:pStyle w:val="a3"/>
        <w:rPr>
          <w:color w:val="auto"/>
        </w:rPr>
      </w:pPr>
      <w:r w:rsidRPr="00370AA6">
        <w:rPr>
          <w:color w:val="auto"/>
        </w:rPr>
        <w:t>? – НЕ ПОНЯЛ, ВОЗНИК ВОПРОС</w:t>
      </w:r>
    </w:p>
    <w:p w:rsidR="000A52F3" w:rsidRPr="00370AA6" w:rsidRDefault="000A52F3" w:rsidP="00E57EF8">
      <w:pPr>
        <w:pStyle w:val="a3"/>
        <w:rPr>
          <w:color w:val="auto"/>
        </w:rPr>
      </w:pPr>
      <w:r w:rsidRPr="00370AA6">
        <w:rPr>
          <w:color w:val="auto"/>
        </w:rPr>
        <w:t>! – ДУМАЛ ИНАЧЕ</w:t>
      </w:r>
    </w:p>
    <w:p w:rsidR="00AB7DE2" w:rsidRPr="00370AA6" w:rsidRDefault="00F37606" w:rsidP="00E57EF8">
      <w:pPr>
        <w:pStyle w:val="a3"/>
        <w:rPr>
          <w:rStyle w:val="c4"/>
          <w:rFonts w:cs="Times New Roman"/>
          <w:b/>
          <w:color w:val="auto"/>
        </w:rPr>
      </w:pPr>
      <w:r w:rsidRPr="00370AA6">
        <w:rPr>
          <w:color w:val="auto"/>
        </w:rPr>
        <w:t>Эти формы хорошо прописаны в методической литературе.</w:t>
      </w:r>
    </w:p>
    <w:p w:rsidR="005E0902" w:rsidRPr="00370AA6" w:rsidRDefault="000A52F3" w:rsidP="00E57EF8">
      <w:pPr>
        <w:pStyle w:val="a3"/>
        <w:rPr>
          <w:color w:val="auto"/>
        </w:rPr>
      </w:pPr>
      <w:r w:rsidRPr="00370AA6">
        <w:rPr>
          <w:color w:val="auto"/>
        </w:rPr>
        <w:t>Для объективного и систематического оценивания учебных достижений ученика, диагностирования качества образовательного процесса на каждого ученика по основным предметам заводится «Лист индивидуальных достижений», в который заносятся планируемые результаты по учебному предмету. Успехи фиксируются условными обозначениями («Светофор»).</w:t>
      </w:r>
    </w:p>
    <w:p w:rsidR="00856AB8" w:rsidRPr="00370AA6" w:rsidRDefault="00F66F7D" w:rsidP="00E57EF8">
      <w:pPr>
        <w:pStyle w:val="a3"/>
        <w:rPr>
          <w:color w:val="auto"/>
        </w:rPr>
      </w:pPr>
      <w:r w:rsidRPr="00370AA6">
        <w:rPr>
          <w:b/>
          <w:color w:val="auto"/>
        </w:rPr>
        <w:t xml:space="preserve">Во 2 </w:t>
      </w:r>
      <w:r w:rsidR="00107E22" w:rsidRPr="00370AA6">
        <w:rPr>
          <w:b/>
          <w:color w:val="auto"/>
        </w:rPr>
        <w:t>-</w:t>
      </w:r>
      <w:r w:rsidR="007771AF" w:rsidRPr="00370AA6">
        <w:rPr>
          <w:b/>
          <w:color w:val="auto"/>
        </w:rPr>
        <w:t xml:space="preserve"> </w:t>
      </w:r>
      <w:r w:rsidR="00107E22" w:rsidRPr="00370AA6">
        <w:rPr>
          <w:b/>
          <w:color w:val="auto"/>
        </w:rPr>
        <w:t>4 классах</w:t>
      </w:r>
      <w:r w:rsidRPr="00370AA6">
        <w:rPr>
          <w:color w:val="auto"/>
        </w:rPr>
        <w:t xml:space="preserve"> </w:t>
      </w:r>
      <w:r w:rsidR="00F37606" w:rsidRPr="00370AA6">
        <w:rPr>
          <w:color w:val="auto"/>
        </w:rPr>
        <w:t>процесс формирования адекватно</w:t>
      </w:r>
      <w:r w:rsidR="00107E22" w:rsidRPr="00370AA6">
        <w:rPr>
          <w:color w:val="auto"/>
        </w:rPr>
        <w:t>й самооценки постепенно меняет форму</w:t>
      </w:r>
      <w:r w:rsidR="00F37606" w:rsidRPr="00370AA6">
        <w:rPr>
          <w:color w:val="auto"/>
        </w:rPr>
        <w:t xml:space="preserve">. </w:t>
      </w:r>
      <w:r w:rsidR="0023645C" w:rsidRPr="00370AA6">
        <w:rPr>
          <w:color w:val="auto"/>
        </w:rPr>
        <w:t>Самооценка ученика  дифференцируется, то есть складывает</w:t>
      </w:r>
      <w:r w:rsidR="00856AB8" w:rsidRPr="00370AA6">
        <w:rPr>
          <w:color w:val="auto"/>
        </w:rPr>
        <w:t>ся из оценок своей работы по целому ряду критериев. Критерии оценки должны быть однозначными и предельно четкими, выработанные совместно педагогом и учащимися или озвученные педагогом на уроке. В таком случае ребёнок будет учиться видеть свою работу как сумму многих умений, каждое из которых имеет свой критерий оценивания.</w:t>
      </w:r>
    </w:p>
    <w:p w:rsidR="00F37606" w:rsidRPr="00370AA6" w:rsidRDefault="00F37606" w:rsidP="00E57EF8">
      <w:pPr>
        <w:pStyle w:val="a3"/>
        <w:rPr>
          <w:color w:val="auto"/>
        </w:rPr>
      </w:pPr>
    </w:p>
    <w:p w:rsidR="001E255F" w:rsidRPr="00370AA6" w:rsidRDefault="00E57EF8" w:rsidP="00E57EF8">
      <w:pPr>
        <w:pStyle w:val="a3"/>
        <w:rPr>
          <w:b/>
          <w:color w:val="auto"/>
        </w:rPr>
      </w:pPr>
      <w:r w:rsidRPr="00370AA6">
        <w:rPr>
          <w:b/>
          <w:color w:val="auto"/>
        </w:rPr>
        <w:t xml:space="preserve">                        </w:t>
      </w:r>
      <w:r w:rsidR="00E02633" w:rsidRPr="00370AA6">
        <w:rPr>
          <w:b/>
          <w:color w:val="auto"/>
        </w:rPr>
        <w:t>Примеры листов</w:t>
      </w:r>
      <w:r w:rsidR="007771AF" w:rsidRPr="00370AA6">
        <w:rPr>
          <w:b/>
          <w:color w:val="auto"/>
        </w:rPr>
        <w:t xml:space="preserve"> самооценки</w:t>
      </w:r>
      <w:r w:rsidR="00E02633" w:rsidRPr="00370AA6">
        <w:rPr>
          <w:b/>
          <w:color w:val="auto"/>
        </w:rPr>
        <w:t xml:space="preserve"> учащихся на уроке.</w:t>
      </w:r>
    </w:p>
    <w:p w:rsidR="001E3B54" w:rsidRPr="00370AA6" w:rsidRDefault="001E3B54" w:rsidP="001E3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амооценки</w:t>
      </w:r>
    </w:p>
    <w:p w:rsidR="001E3B54" w:rsidRPr="00370AA6" w:rsidRDefault="001E3B54" w:rsidP="001E3B54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3B54" w:rsidRPr="00370AA6" w:rsidRDefault="001E3B54" w:rsidP="001E3B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0AA6">
        <w:rPr>
          <w:rFonts w:ascii="Times New Roman" w:eastAsia="Calibri" w:hAnsi="Times New Roman" w:cs="Times New Roman"/>
          <w:sz w:val="24"/>
          <w:szCs w:val="24"/>
        </w:rPr>
        <w:t xml:space="preserve"> Ф.И. ученика _____________________________________</w:t>
      </w:r>
      <w:r w:rsidRPr="00370A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</w:p>
    <w:p w:rsidR="001E3B54" w:rsidRPr="00370AA6" w:rsidRDefault="001E3B54" w:rsidP="001E3B54">
      <w:pPr>
        <w:spacing w:after="0" w:line="240" w:lineRule="auto"/>
        <w:ind w:left="147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030"/>
      </w:tblGrid>
      <w:tr w:rsidR="001E3B54" w:rsidRPr="00370AA6" w:rsidTr="00E02633">
        <w:tc>
          <w:tcPr>
            <w:tcW w:w="8257" w:type="dxa"/>
            <w:gridSpan w:val="2"/>
          </w:tcPr>
          <w:p w:rsidR="001E3B54" w:rsidRPr="00370AA6" w:rsidRDefault="001E3B54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 xml:space="preserve">Незаконченное предложение </w:t>
            </w:r>
          </w:p>
        </w:tc>
      </w:tr>
      <w:tr w:rsidR="001E3B54" w:rsidRPr="00370AA6" w:rsidTr="00E02633">
        <w:tc>
          <w:tcPr>
            <w:tcW w:w="3227" w:type="dxa"/>
            <w:vMerge w:val="restart"/>
          </w:tcPr>
          <w:p w:rsidR="001E3B54" w:rsidRPr="00370AA6" w:rsidRDefault="005D1237" w:rsidP="005D1237">
            <w:pPr>
              <w:tabs>
                <w:tab w:val="left" w:pos="555"/>
                <w:tab w:val="center" w:pos="3857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370AA6">
              <w:rPr>
                <w:rFonts w:ascii="Calibri" w:eastAsia="Calibri" w:hAnsi="Calibri" w:cs="Times New Roman"/>
              </w:rPr>
              <w:t xml:space="preserve">     </w:t>
            </w:r>
            <w:r w:rsidRPr="00370AA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518700" cy="2052297"/>
                  <wp:effectExtent l="0" t="0" r="0" b="0"/>
                  <wp:docPr id="4" name="Рисунок 2" descr="u_doski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_doski_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919" cy="204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</w:tcPr>
          <w:p w:rsidR="001E3B54" w:rsidRPr="00370AA6" w:rsidRDefault="001E3B54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СЕГОДНЯ НА УРОКЕ:</w:t>
            </w:r>
          </w:p>
        </w:tc>
      </w:tr>
      <w:tr w:rsidR="001E3B54" w:rsidRPr="00370AA6" w:rsidTr="00E02633">
        <w:tc>
          <w:tcPr>
            <w:tcW w:w="3227" w:type="dxa"/>
            <w:vMerge/>
          </w:tcPr>
          <w:p w:rsidR="001E3B54" w:rsidRPr="00370AA6" w:rsidRDefault="001E3B54" w:rsidP="00E857DD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5030" w:type="dxa"/>
          </w:tcPr>
          <w:p w:rsidR="001E3B54" w:rsidRPr="00370AA6" w:rsidRDefault="001E3B54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я научился ...</w:t>
            </w:r>
          </w:p>
        </w:tc>
      </w:tr>
      <w:tr w:rsidR="001E3B54" w:rsidRPr="00370AA6" w:rsidTr="00E02633">
        <w:tc>
          <w:tcPr>
            <w:tcW w:w="3227" w:type="dxa"/>
            <w:vMerge/>
          </w:tcPr>
          <w:p w:rsidR="001E3B54" w:rsidRPr="00370AA6" w:rsidRDefault="001E3B54" w:rsidP="00E857DD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5030" w:type="dxa"/>
          </w:tcPr>
          <w:p w:rsidR="001E3B54" w:rsidRPr="00370AA6" w:rsidRDefault="001E3B54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было интересно</w:t>
            </w:r>
            <w:r w:rsidR="00E02633" w:rsidRPr="00370AA6">
              <w:rPr>
                <w:color w:val="auto"/>
              </w:rPr>
              <w:t>…</w:t>
            </w:r>
          </w:p>
        </w:tc>
      </w:tr>
      <w:tr w:rsidR="001E3B54" w:rsidRPr="00370AA6" w:rsidTr="00E02633">
        <w:tc>
          <w:tcPr>
            <w:tcW w:w="3227" w:type="dxa"/>
            <w:vMerge/>
          </w:tcPr>
          <w:p w:rsidR="001E3B54" w:rsidRPr="00370AA6" w:rsidRDefault="001E3B54" w:rsidP="00E857DD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5030" w:type="dxa"/>
          </w:tcPr>
          <w:p w:rsidR="001E3B54" w:rsidRPr="00370AA6" w:rsidRDefault="001E3B54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было трудно ...</w:t>
            </w:r>
          </w:p>
        </w:tc>
      </w:tr>
      <w:tr w:rsidR="001E3B54" w:rsidRPr="00370AA6" w:rsidTr="00E02633">
        <w:tc>
          <w:tcPr>
            <w:tcW w:w="3227" w:type="dxa"/>
            <w:vMerge/>
          </w:tcPr>
          <w:p w:rsidR="001E3B54" w:rsidRPr="00370AA6" w:rsidRDefault="001E3B54" w:rsidP="00E857DD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5030" w:type="dxa"/>
          </w:tcPr>
          <w:p w:rsidR="001E3B54" w:rsidRPr="00370AA6" w:rsidRDefault="001E3B54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могу похвалить одноклассников за то, что ...</w:t>
            </w:r>
          </w:p>
        </w:tc>
      </w:tr>
      <w:tr w:rsidR="001E3B54" w:rsidRPr="00370AA6" w:rsidTr="00E02633">
        <w:tc>
          <w:tcPr>
            <w:tcW w:w="3227" w:type="dxa"/>
            <w:vMerge/>
          </w:tcPr>
          <w:p w:rsidR="001E3B54" w:rsidRPr="00370AA6" w:rsidRDefault="001E3B54" w:rsidP="00E857DD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5030" w:type="dxa"/>
          </w:tcPr>
          <w:p w:rsidR="001E3B54" w:rsidRPr="00370AA6" w:rsidRDefault="001E3B54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больше всего мне понравилось ...</w:t>
            </w:r>
          </w:p>
        </w:tc>
      </w:tr>
      <w:tr w:rsidR="001E3B54" w:rsidRPr="00370AA6" w:rsidTr="00E02633">
        <w:tc>
          <w:tcPr>
            <w:tcW w:w="3227" w:type="dxa"/>
            <w:vMerge/>
          </w:tcPr>
          <w:p w:rsidR="001E3B54" w:rsidRPr="00370AA6" w:rsidRDefault="001E3B54" w:rsidP="00E857DD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5030" w:type="dxa"/>
          </w:tcPr>
          <w:p w:rsidR="001E3B54" w:rsidRPr="00370AA6" w:rsidRDefault="00460840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особенно хорошо мне удалось</w:t>
            </w:r>
            <w:r w:rsidR="001E3B54" w:rsidRPr="00370AA6">
              <w:rPr>
                <w:color w:val="auto"/>
              </w:rPr>
              <w:t>...</w:t>
            </w:r>
          </w:p>
        </w:tc>
      </w:tr>
      <w:tr w:rsidR="001E3B54" w:rsidRPr="00370AA6" w:rsidTr="00E02633">
        <w:tc>
          <w:tcPr>
            <w:tcW w:w="3227" w:type="dxa"/>
            <w:vMerge/>
          </w:tcPr>
          <w:p w:rsidR="001E3B54" w:rsidRPr="00370AA6" w:rsidRDefault="001E3B54" w:rsidP="00E857DD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5030" w:type="dxa"/>
          </w:tcPr>
          <w:p w:rsidR="001E3B54" w:rsidRPr="00370AA6" w:rsidRDefault="00460840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свой результат могу оценить как</w:t>
            </w:r>
            <w:r w:rsidR="001E3B54" w:rsidRPr="00370AA6">
              <w:rPr>
                <w:color w:val="auto"/>
              </w:rPr>
              <w:t>...</w:t>
            </w:r>
          </w:p>
        </w:tc>
      </w:tr>
    </w:tbl>
    <w:p w:rsidR="00A544B1" w:rsidRPr="00370AA6" w:rsidRDefault="00A544B1" w:rsidP="00A544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A6">
        <w:rPr>
          <w:lang w:eastAsia="ru-RU"/>
        </w:rPr>
        <w:tab/>
      </w:r>
      <w:r w:rsidRPr="00370A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ст самооценки </w:t>
      </w:r>
    </w:p>
    <w:p w:rsidR="00A544B1" w:rsidRPr="00370AA6" w:rsidRDefault="00A544B1" w:rsidP="00A54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A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 ученика______________________________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8"/>
        <w:gridCol w:w="2237"/>
        <w:gridCol w:w="2126"/>
      </w:tblGrid>
      <w:tr w:rsidR="00A544B1" w:rsidRPr="00370AA6" w:rsidTr="00FE6173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B1" w:rsidRPr="00370AA6" w:rsidRDefault="00A544B1" w:rsidP="00FE6173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 уроке я работал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B1" w:rsidRPr="00370AA6" w:rsidRDefault="00A544B1" w:rsidP="00FE6173">
            <w:pPr>
              <w:spacing w:before="100" w:beforeAutospacing="1" w:after="100" w:afterAutospacing="1" w:line="240" w:lineRule="auto"/>
              <w:ind w:firstLine="3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B1" w:rsidRPr="00370AA6" w:rsidRDefault="00A544B1" w:rsidP="00FE6173">
            <w:pPr>
              <w:spacing w:before="100" w:beforeAutospacing="1" w:after="100" w:afterAutospacing="1" w:line="240" w:lineRule="auto"/>
              <w:ind w:firstLine="3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о</w:t>
            </w:r>
          </w:p>
        </w:tc>
      </w:tr>
      <w:tr w:rsidR="00A544B1" w:rsidRPr="00370AA6" w:rsidTr="00FE6173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B1" w:rsidRPr="00370AA6" w:rsidRDefault="00A544B1" w:rsidP="00FE6173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воей работой на уроке я …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B1" w:rsidRPr="00370AA6" w:rsidRDefault="00A544B1" w:rsidP="00FE6173">
            <w:pPr>
              <w:spacing w:before="100" w:beforeAutospacing="1" w:after="100" w:afterAutospacing="1" w:line="240" w:lineRule="auto"/>
              <w:ind w:firstLine="3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ле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B1" w:rsidRPr="00370AA6" w:rsidRDefault="00A544B1" w:rsidP="00FE6173">
            <w:pPr>
              <w:spacing w:before="100" w:beforeAutospacing="1" w:after="100" w:afterAutospacing="1" w:line="240" w:lineRule="auto"/>
              <w:ind w:firstLine="3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волен</w:t>
            </w:r>
          </w:p>
        </w:tc>
      </w:tr>
      <w:tr w:rsidR="00A544B1" w:rsidRPr="00370AA6" w:rsidTr="00FE6173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B1" w:rsidRPr="00370AA6" w:rsidRDefault="00A544B1" w:rsidP="00FE6173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рок для меня показался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B1" w:rsidRPr="00370AA6" w:rsidRDefault="00A544B1" w:rsidP="00FE6173">
            <w:pPr>
              <w:spacing w:before="100" w:beforeAutospacing="1" w:after="100" w:afterAutospacing="1" w:line="240" w:lineRule="auto"/>
              <w:ind w:firstLine="3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B1" w:rsidRPr="00370AA6" w:rsidRDefault="00A544B1" w:rsidP="00FE6173">
            <w:pPr>
              <w:spacing w:before="100" w:beforeAutospacing="1" w:after="100" w:afterAutospacing="1" w:line="240" w:lineRule="auto"/>
              <w:ind w:firstLine="3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м</w:t>
            </w:r>
          </w:p>
        </w:tc>
      </w:tr>
      <w:tr w:rsidR="00A544B1" w:rsidRPr="00370AA6" w:rsidTr="00FE6173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B1" w:rsidRPr="00370AA6" w:rsidRDefault="00A544B1" w:rsidP="00FE6173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 урок я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B1" w:rsidRPr="00370AA6" w:rsidRDefault="00A544B1" w:rsidP="00FE6173">
            <w:pPr>
              <w:spacing w:before="100" w:beforeAutospacing="1" w:after="100" w:afterAutospacing="1" w:line="240" w:lineRule="auto"/>
              <w:ind w:firstLine="3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B1" w:rsidRPr="00370AA6" w:rsidRDefault="00A544B1" w:rsidP="00FE6173">
            <w:pPr>
              <w:spacing w:before="100" w:beforeAutospacing="1" w:after="100" w:afterAutospacing="1" w:line="240" w:lineRule="auto"/>
              <w:ind w:firstLine="3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л</w:t>
            </w:r>
          </w:p>
        </w:tc>
      </w:tr>
      <w:tr w:rsidR="00A544B1" w:rsidRPr="00370AA6" w:rsidTr="00FE6173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B1" w:rsidRPr="00370AA6" w:rsidRDefault="00A544B1" w:rsidP="00FE6173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ое настроение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B1" w:rsidRPr="00370AA6" w:rsidRDefault="00A544B1" w:rsidP="00FE6173">
            <w:pPr>
              <w:spacing w:before="100" w:beforeAutospacing="1" w:after="100" w:afterAutospacing="1" w:line="240" w:lineRule="auto"/>
              <w:ind w:firstLine="3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о лучш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B1" w:rsidRPr="00370AA6" w:rsidRDefault="00A544B1" w:rsidP="00FE6173">
            <w:pPr>
              <w:spacing w:before="100" w:beforeAutospacing="1" w:after="100" w:afterAutospacing="1" w:line="240" w:lineRule="auto"/>
              <w:ind w:firstLine="3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о хуже</w:t>
            </w:r>
          </w:p>
        </w:tc>
      </w:tr>
      <w:tr w:rsidR="00A544B1" w:rsidRPr="00370AA6" w:rsidTr="00FE6173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B1" w:rsidRPr="00370AA6" w:rsidRDefault="00A544B1" w:rsidP="00FE6173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атериал урока мне был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B1" w:rsidRPr="00370AA6" w:rsidRDefault="00A544B1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понятен</w:t>
            </w:r>
          </w:p>
          <w:p w:rsidR="00A544B1" w:rsidRPr="00370AA6" w:rsidRDefault="00A544B1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полезен</w:t>
            </w:r>
          </w:p>
          <w:p w:rsidR="00A544B1" w:rsidRPr="00370AA6" w:rsidRDefault="00A544B1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интересе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B1" w:rsidRPr="00370AA6" w:rsidRDefault="00A544B1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не понятен</w:t>
            </w:r>
          </w:p>
          <w:p w:rsidR="00A544B1" w:rsidRPr="00370AA6" w:rsidRDefault="00A544B1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бесполезен</w:t>
            </w:r>
          </w:p>
          <w:p w:rsidR="00A544B1" w:rsidRPr="00370AA6" w:rsidRDefault="00A544B1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скучен</w:t>
            </w:r>
          </w:p>
        </w:tc>
      </w:tr>
      <w:tr w:rsidR="00A544B1" w:rsidRPr="00370AA6" w:rsidTr="00FE6173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B1" w:rsidRPr="00370AA6" w:rsidRDefault="00A544B1" w:rsidP="00FE6173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омашнее задание мне кажется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B1" w:rsidRPr="00370AA6" w:rsidRDefault="00A544B1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легким</w:t>
            </w:r>
          </w:p>
          <w:p w:rsidR="00A544B1" w:rsidRPr="00370AA6" w:rsidRDefault="00A544B1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интересны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4B1" w:rsidRPr="00370AA6" w:rsidRDefault="00A544B1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трудным</w:t>
            </w:r>
          </w:p>
          <w:p w:rsidR="00A544B1" w:rsidRPr="00370AA6" w:rsidRDefault="00A544B1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не интересным</w:t>
            </w:r>
          </w:p>
        </w:tc>
      </w:tr>
    </w:tbl>
    <w:p w:rsidR="001E3B54" w:rsidRPr="00370AA6" w:rsidRDefault="001E3B54" w:rsidP="00A544B1">
      <w:pPr>
        <w:pStyle w:val="2"/>
        <w:tabs>
          <w:tab w:val="left" w:pos="2780"/>
        </w:tabs>
        <w:rPr>
          <w:lang w:eastAsia="ru-RU"/>
        </w:rPr>
      </w:pPr>
    </w:p>
    <w:p w:rsidR="009C333F" w:rsidRPr="00370AA6" w:rsidRDefault="009C333F" w:rsidP="00E57EF8">
      <w:pPr>
        <w:pStyle w:val="a3"/>
        <w:rPr>
          <w:color w:val="auto"/>
        </w:rPr>
      </w:pPr>
    </w:p>
    <w:p w:rsidR="007A6C39" w:rsidRPr="00370AA6" w:rsidRDefault="00840A66" w:rsidP="00E57EF8">
      <w:pPr>
        <w:pStyle w:val="a3"/>
        <w:rPr>
          <w:color w:val="auto"/>
        </w:rPr>
      </w:pPr>
      <w:r w:rsidRPr="00370AA6">
        <w:rPr>
          <w:color w:val="auto"/>
        </w:rPr>
        <w:t>По рус</w:t>
      </w:r>
      <w:r w:rsidR="005E0902" w:rsidRPr="00370AA6">
        <w:rPr>
          <w:color w:val="auto"/>
        </w:rPr>
        <w:t xml:space="preserve">скому  языку </w:t>
      </w:r>
      <w:r w:rsidRPr="00370AA6">
        <w:rPr>
          <w:color w:val="auto"/>
        </w:rPr>
        <w:t xml:space="preserve"> и матем</w:t>
      </w:r>
      <w:r w:rsidR="005E0902" w:rsidRPr="00370AA6">
        <w:rPr>
          <w:color w:val="auto"/>
        </w:rPr>
        <w:t xml:space="preserve">атике </w:t>
      </w:r>
      <w:r w:rsidRPr="00370AA6">
        <w:rPr>
          <w:color w:val="auto"/>
        </w:rPr>
        <w:t xml:space="preserve"> </w:t>
      </w:r>
      <w:r w:rsidR="00E71578" w:rsidRPr="00370AA6">
        <w:rPr>
          <w:color w:val="auto"/>
        </w:rPr>
        <w:t xml:space="preserve">учащиеся могут </w:t>
      </w:r>
      <w:r w:rsidRPr="00370AA6">
        <w:rPr>
          <w:color w:val="auto"/>
        </w:rPr>
        <w:t xml:space="preserve"> </w:t>
      </w:r>
      <w:r w:rsidR="00E71578" w:rsidRPr="00370AA6">
        <w:rPr>
          <w:color w:val="auto"/>
        </w:rPr>
        <w:t>оценива</w:t>
      </w:r>
      <w:r w:rsidR="005E0902" w:rsidRPr="00370AA6">
        <w:rPr>
          <w:color w:val="auto"/>
        </w:rPr>
        <w:t>т</w:t>
      </w:r>
      <w:r w:rsidR="00E71578" w:rsidRPr="00370AA6">
        <w:rPr>
          <w:color w:val="auto"/>
        </w:rPr>
        <w:t>ь</w:t>
      </w:r>
      <w:r w:rsidR="005E0902" w:rsidRPr="00370AA6">
        <w:rPr>
          <w:color w:val="auto"/>
        </w:rPr>
        <w:t xml:space="preserve"> </w:t>
      </w:r>
      <w:r w:rsidRPr="00370AA6">
        <w:rPr>
          <w:color w:val="auto"/>
        </w:rPr>
        <w:t xml:space="preserve"> по образцу</w:t>
      </w:r>
      <w:r w:rsidR="004401AB" w:rsidRPr="00370AA6">
        <w:rPr>
          <w:color w:val="auto"/>
        </w:rPr>
        <w:t xml:space="preserve"> учителя, </w:t>
      </w:r>
      <w:r w:rsidR="005E0902" w:rsidRPr="00370AA6">
        <w:rPr>
          <w:color w:val="auto"/>
        </w:rPr>
        <w:t xml:space="preserve"> ученика</w:t>
      </w:r>
      <w:r w:rsidR="00E71578" w:rsidRPr="00370AA6">
        <w:rPr>
          <w:color w:val="auto"/>
        </w:rPr>
        <w:t>. Здесь хорошим помощником выступает ИКТ.</w:t>
      </w:r>
    </w:p>
    <w:p w:rsidR="00E57EF8" w:rsidRPr="00370AA6" w:rsidRDefault="00E57EF8" w:rsidP="00E57EF8">
      <w:pPr>
        <w:pStyle w:val="a3"/>
        <w:rPr>
          <w:color w:val="auto"/>
        </w:rPr>
      </w:pPr>
    </w:p>
    <w:p w:rsidR="00AD765B" w:rsidRPr="00370AA6" w:rsidRDefault="00AD765B" w:rsidP="00E57EF8">
      <w:pPr>
        <w:pStyle w:val="a3"/>
        <w:rPr>
          <w:color w:val="auto"/>
        </w:rPr>
      </w:pPr>
      <w:r w:rsidRPr="00370AA6">
        <w:rPr>
          <w:color w:val="auto"/>
        </w:rPr>
        <w:t>Оценивание может проходить по листу самооценки</w:t>
      </w:r>
      <w:r w:rsidR="00F37606" w:rsidRPr="00370AA6">
        <w:rPr>
          <w:color w:val="auto"/>
        </w:rPr>
        <w:t xml:space="preserve"> </w:t>
      </w:r>
      <w:r w:rsidR="004D59D5" w:rsidRPr="00370AA6">
        <w:rPr>
          <w:color w:val="auto"/>
        </w:rPr>
        <w:t>за каждую учебную задачу.</w:t>
      </w:r>
    </w:p>
    <w:p w:rsidR="00AD765B" w:rsidRPr="00370AA6" w:rsidRDefault="00AD765B" w:rsidP="00E57EF8">
      <w:pPr>
        <w:pStyle w:val="a3"/>
        <w:rPr>
          <w:b/>
          <w:color w:val="auto"/>
        </w:rPr>
      </w:pPr>
      <w:r w:rsidRPr="00370AA6">
        <w:rPr>
          <w:b/>
          <w:color w:val="auto"/>
        </w:rPr>
        <w:t xml:space="preserve">Оценочный лист </w:t>
      </w:r>
      <w:r w:rsidR="00B57F4B" w:rsidRPr="00370AA6">
        <w:rPr>
          <w:b/>
          <w:color w:val="auto"/>
        </w:rPr>
        <w:t>«</w:t>
      </w:r>
      <w:r w:rsidRPr="00370AA6">
        <w:rPr>
          <w:b/>
          <w:color w:val="auto"/>
        </w:rPr>
        <w:t>Списывание</w:t>
      </w:r>
      <w:r w:rsidR="00B57F4B" w:rsidRPr="00370AA6">
        <w:rPr>
          <w:b/>
          <w:color w:val="auto"/>
        </w:rPr>
        <w:t>»</w:t>
      </w:r>
    </w:p>
    <w:p w:rsidR="007771AF" w:rsidRPr="00370AA6" w:rsidRDefault="00B57F4B" w:rsidP="00E57EF8">
      <w:pPr>
        <w:pStyle w:val="a3"/>
        <w:rPr>
          <w:color w:val="auto"/>
        </w:rPr>
      </w:pPr>
      <w:r w:rsidRPr="00370AA6">
        <w:rPr>
          <w:color w:val="auto"/>
        </w:rPr>
        <w:t>Ф.И. ______________________</w:t>
      </w:r>
      <w:r w:rsidR="007771AF" w:rsidRPr="00370AA6">
        <w:rPr>
          <w:color w:val="auto"/>
        </w:rPr>
        <w:t>_____________________</w:t>
      </w:r>
    </w:p>
    <w:p w:rsidR="007771AF" w:rsidRPr="00370AA6" w:rsidRDefault="007771AF" w:rsidP="00E57EF8">
      <w:pPr>
        <w:pStyle w:val="a3"/>
        <w:rPr>
          <w:color w:val="auto"/>
        </w:rPr>
      </w:pPr>
    </w:p>
    <w:tbl>
      <w:tblPr>
        <w:tblStyle w:val="a6"/>
        <w:tblW w:w="0" w:type="auto"/>
        <w:tblLook w:val="04A0"/>
      </w:tblPr>
      <w:tblGrid>
        <w:gridCol w:w="3224"/>
        <w:gridCol w:w="1562"/>
        <w:gridCol w:w="1559"/>
      </w:tblGrid>
      <w:tr w:rsidR="00AD765B" w:rsidRPr="00370AA6" w:rsidTr="00E71578">
        <w:tc>
          <w:tcPr>
            <w:tcW w:w="3224" w:type="dxa"/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Элементы оценивания</w:t>
            </w:r>
          </w:p>
        </w:tc>
        <w:tc>
          <w:tcPr>
            <w:tcW w:w="1562" w:type="dxa"/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 xml:space="preserve">Ученик </w:t>
            </w:r>
          </w:p>
        </w:tc>
        <w:tc>
          <w:tcPr>
            <w:tcW w:w="1559" w:type="dxa"/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 xml:space="preserve">Учитель </w:t>
            </w:r>
          </w:p>
        </w:tc>
      </w:tr>
      <w:tr w:rsidR="00AD765B" w:rsidRPr="00370AA6" w:rsidTr="00E71578">
        <w:tc>
          <w:tcPr>
            <w:tcW w:w="3224" w:type="dxa"/>
          </w:tcPr>
          <w:p w:rsidR="00AD765B" w:rsidRPr="00370AA6" w:rsidRDefault="00E71578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 xml:space="preserve">Красная строка </w:t>
            </w:r>
          </w:p>
        </w:tc>
        <w:tc>
          <w:tcPr>
            <w:tcW w:w="1562" w:type="dxa"/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</w:p>
        </w:tc>
        <w:tc>
          <w:tcPr>
            <w:tcW w:w="1559" w:type="dxa"/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</w:p>
        </w:tc>
      </w:tr>
      <w:tr w:rsidR="00AD765B" w:rsidRPr="00370AA6" w:rsidTr="00E71578">
        <w:tc>
          <w:tcPr>
            <w:tcW w:w="3224" w:type="dxa"/>
          </w:tcPr>
          <w:p w:rsidR="00AD765B" w:rsidRPr="00370AA6" w:rsidRDefault="00E71578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 xml:space="preserve">Большая буква </w:t>
            </w:r>
          </w:p>
        </w:tc>
        <w:tc>
          <w:tcPr>
            <w:tcW w:w="1562" w:type="dxa"/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</w:p>
        </w:tc>
        <w:tc>
          <w:tcPr>
            <w:tcW w:w="1559" w:type="dxa"/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</w:p>
        </w:tc>
      </w:tr>
      <w:tr w:rsidR="00AD765B" w:rsidRPr="00370AA6" w:rsidTr="00E71578">
        <w:tc>
          <w:tcPr>
            <w:tcW w:w="3224" w:type="dxa"/>
          </w:tcPr>
          <w:p w:rsidR="00AD765B" w:rsidRPr="00370AA6" w:rsidRDefault="00E71578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Точка</w:t>
            </w:r>
          </w:p>
        </w:tc>
        <w:tc>
          <w:tcPr>
            <w:tcW w:w="1562" w:type="dxa"/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</w:p>
        </w:tc>
        <w:tc>
          <w:tcPr>
            <w:tcW w:w="1559" w:type="dxa"/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</w:p>
        </w:tc>
      </w:tr>
      <w:tr w:rsidR="00AD765B" w:rsidRPr="00370AA6" w:rsidTr="00E71578">
        <w:tc>
          <w:tcPr>
            <w:tcW w:w="3224" w:type="dxa"/>
          </w:tcPr>
          <w:p w:rsidR="00AD765B" w:rsidRPr="00370AA6" w:rsidRDefault="00E71578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Перенос слова</w:t>
            </w:r>
          </w:p>
        </w:tc>
        <w:tc>
          <w:tcPr>
            <w:tcW w:w="1562" w:type="dxa"/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</w:p>
        </w:tc>
        <w:tc>
          <w:tcPr>
            <w:tcW w:w="1559" w:type="dxa"/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</w:p>
        </w:tc>
      </w:tr>
      <w:tr w:rsidR="00AD765B" w:rsidRPr="00370AA6" w:rsidTr="00E71578">
        <w:tc>
          <w:tcPr>
            <w:tcW w:w="3224" w:type="dxa"/>
          </w:tcPr>
          <w:p w:rsidR="00AD765B" w:rsidRPr="00370AA6" w:rsidRDefault="00E71578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Грамотность</w:t>
            </w:r>
          </w:p>
        </w:tc>
        <w:tc>
          <w:tcPr>
            <w:tcW w:w="1562" w:type="dxa"/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</w:p>
        </w:tc>
        <w:tc>
          <w:tcPr>
            <w:tcW w:w="1559" w:type="dxa"/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</w:p>
        </w:tc>
      </w:tr>
      <w:tr w:rsidR="00AD765B" w:rsidRPr="00370AA6" w:rsidTr="00E71578">
        <w:tc>
          <w:tcPr>
            <w:tcW w:w="3224" w:type="dxa"/>
          </w:tcPr>
          <w:p w:rsidR="00AD765B" w:rsidRPr="00370AA6" w:rsidRDefault="00E71578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Аккуратность</w:t>
            </w:r>
          </w:p>
        </w:tc>
        <w:tc>
          <w:tcPr>
            <w:tcW w:w="1562" w:type="dxa"/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</w:p>
        </w:tc>
        <w:tc>
          <w:tcPr>
            <w:tcW w:w="1559" w:type="dxa"/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</w:p>
        </w:tc>
      </w:tr>
      <w:tr w:rsidR="00AD765B" w:rsidRPr="00370AA6" w:rsidTr="00E71578">
        <w:tc>
          <w:tcPr>
            <w:tcW w:w="3224" w:type="dxa"/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</w:p>
        </w:tc>
        <w:tc>
          <w:tcPr>
            <w:tcW w:w="1562" w:type="dxa"/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</w:p>
        </w:tc>
        <w:tc>
          <w:tcPr>
            <w:tcW w:w="1559" w:type="dxa"/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</w:p>
        </w:tc>
      </w:tr>
      <w:tr w:rsidR="00AD765B" w:rsidRPr="00370AA6" w:rsidTr="00E71578">
        <w:tc>
          <w:tcPr>
            <w:tcW w:w="3224" w:type="dxa"/>
          </w:tcPr>
          <w:p w:rsidR="00AD765B" w:rsidRPr="00370AA6" w:rsidRDefault="00D169EB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 xml:space="preserve">Отметка </w:t>
            </w:r>
          </w:p>
        </w:tc>
        <w:tc>
          <w:tcPr>
            <w:tcW w:w="1562" w:type="dxa"/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</w:p>
        </w:tc>
        <w:tc>
          <w:tcPr>
            <w:tcW w:w="1559" w:type="dxa"/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</w:p>
        </w:tc>
      </w:tr>
    </w:tbl>
    <w:p w:rsidR="004023BC" w:rsidRPr="00370AA6" w:rsidRDefault="004023BC" w:rsidP="00E57EF8">
      <w:pPr>
        <w:pStyle w:val="a3"/>
        <w:rPr>
          <w:color w:val="auto"/>
        </w:rPr>
      </w:pPr>
    </w:p>
    <w:p w:rsidR="004023BC" w:rsidRPr="00370AA6" w:rsidRDefault="004D59D5" w:rsidP="00E57EF8">
      <w:pPr>
        <w:pStyle w:val="a3"/>
        <w:rPr>
          <w:color w:val="auto"/>
        </w:rPr>
      </w:pPr>
      <w:r w:rsidRPr="00370AA6">
        <w:rPr>
          <w:b/>
          <w:bCs/>
          <w:iCs/>
          <w:color w:val="auto"/>
        </w:rPr>
        <w:t>Оценочный лист</w:t>
      </w:r>
      <w:r w:rsidR="004023BC" w:rsidRPr="00370AA6">
        <w:rPr>
          <w:b/>
          <w:bCs/>
          <w:i/>
          <w:iCs/>
          <w:color w:val="auto"/>
        </w:rPr>
        <w:t xml:space="preserve"> «</w:t>
      </w:r>
      <w:r w:rsidR="004023BC" w:rsidRPr="00370AA6">
        <w:rPr>
          <w:b/>
          <w:color w:val="auto"/>
        </w:rPr>
        <w:t>Однокоренные слова»</w:t>
      </w:r>
      <w:r w:rsidR="004023BC" w:rsidRPr="00370AA6">
        <w:rPr>
          <w:color w:val="auto"/>
        </w:rPr>
        <w:t xml:space="preserve">. </w:t>
      </w:r>
    </w:p>
    <w:p w:rsidR="00AE48ED" w:rsidRPr="00370AA6" w:rsidRDefault="00AE48ED" w:rsidP="00E57EF8">
      <w:pPr>
        <w:pStyle w:val="a3"/>
        <w:rPr>
          <w:color w:val="auto"/>
        </w:rPr>
      </w:pPr>
      <w:r w:rsidRPr="00370AA6">
        <w:rPr>
          <w:color w:val="auto"/>
        </w:rPr>
        <w:t>Ф.И._____________________________________________</w:t>
      </w:r>
    </w:p>
    <w:p w:rsidR="00AE48ED" w:rsidRPr="00370AA6" w:rsidRDefault="00AE48ED" w:rsidP="00E57EF8">
      <w:pPr>
        <w:pStyle w:val="a3"/>
        <w:rPr>
          <w:color w:val="auto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9"/>
        <w:gridCol w:w="2128"/>
        <w:gridCol w:w="1842"/>
      </w:tblGrid>
      <w:tr w:rsidR="004023BC" w:rsidRPr="00370AA6" w:rsidTr="00E71578">
        <w:trPr>
          <w:trHeight w:val="111"/>
        </w:trPr>
        <w:tc>
          <w:tcPr>
            <w:tcW w:w="5069" w:type="dxa"/>
          </w:tcPr>
          <w:p w:rsidR="004023BC" w:rsidRPr="00370AA6" w:rsidRDefault="004023BC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Критерии</w:t>
            </w:r>
          </w:p>
        </w:tc>
        <w:tc>
          <w:tcPr>
            <w:tcW w:w="2128" w:type="dxa"/>
          </w:tcPr>
          <w:p w:rsidR="004023BC" w:rsidRPr="00370AA6" w:rsidRDefault="004023BC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Задание 1</w:t>
            </w:r>
          </w:p>
        </w:tc>
        <w:tc>
          <w:tcPr>
            <w:tcW w:w="1842" w:type="dxa"/>
          </w:tcPr>
          <w:p w:rsidR="004023BC" w:rsidRPr="00370AA6" w:rsidRDefault="004023BC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Задание 2</w:t>
            </w:r>
          </w:p>
        </w:tc>
      </w:tr>
      <w:tr w:rsidR="00AE48ED" w:rsidRPr="00370AA6" w:rsidTr="00E71578">
        <w:trPr>
          <w:trHeight w:val="261"/>
        </w:trPr>
        <w:tc>
          <w:tcPr>
            <w:tcW w:w="5069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2128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842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</w:tr>
      <w:tr w:rsidR="00AE48ED" w:rsidRPr="00370AA6" w:rsidTr="00E71578">
        <w:trPr>
          <w:trHeight w:val="261"/>
        </w:trPr>
        <w:tc>
          <w:tcPr>
            <w:tcW w:w="5069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 xml:space="preserve">Умею подбирать однокоренные слова </w:t>
            </w:r>
          </w:p>
        </w:tc>
        <w:tc>
          <w:tcPr>
            <w:tcW w:w="2128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842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</w:tr>
      <w:tr w:rsidR="00AE48ED" w:rsidRPr="00370AA6" w:rsidTr="00E71578">
        <w:trPr>
          <w:trHeight w:val="109"/>
        </w:trPr>
        <w:tc>
          <w:tcPr>
            <w:tcW w:w="5069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 xml:space="preserve">Умею находить корень в слове </w:t>
            </w:r>
          </w:p>
        </w:tc>
        <w:tc>
          <w:tcPr>
            <w:tcW w:w="2128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842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</w:tr>
      <w:tr w:rsidR="00AE48ED" w:rsidRPr="00370AA6" w:rsidTr="00E71578">
        <w:trPr>
          <w:trHeight w:val="109"/>
        </w:trPr>
        <w:tc>
          <w:tcPr>
            <w:tcW w:w="5069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 xml:space="preserve">Умею определять значение слова </w:t>
            </w:r>
          </w:p>
        </w:tc>
        <w:tc>
          <w:tcPr>
            <w:tcW w:w="2128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842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</w:tr>
      <w:tr w:rsidR="00AE48ED" w:rsidRPr="00370AA6" w:rsidTr="00E71578">
        <w:trPr>
          <w:trHeight w:val="109"/>
        </w:trPr>
        <w:tc>
          <w:tcPr>
            <w:tcW w:w="5069" w:type="dxa"/>
          </w:tcPr>
          <w:p w:rsidR="00AE48ED" w:rsidRPr="00370AA6" w:rsidRDefault="00E71578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Умею пользоваться алгоритмом</w:t>
            </w:r>
          </w:p>
        </w:tc>
        <w:tc>
          <w:tcPr>
            <w:tcW w:w="2128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842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</w:tr>
      <w:tr w:rsidR="004023BC" w:rsidRPr="00370AA6" w:rsidTr="00E71578">
        <w:trPr>
          <w:trHeight w:val="411"/>
        </w:trPr>
        <w:tc>
          <w:tcPr>
            <w:tcW w:w="9039" w:type="dxa"/>
            <w:gridSpan w:val="3"/>
          </w:tcPr>
          <w:p w:rsidR="004023BC" w:rsidRPr="00370AA6" w:rsidRDefault="004023BC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 xml:space="preserve">Выбери и подчеркни нужный вариант: </w:t>
            </w:r>
          </w:p>
          <w:p w:rsidR="004023BC" w:rsidRPr="00370AA6" w:rsidRDefault="004023BC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 xml:space="preserve">Я могу / </w:t>
            </w:r>
            <w:r w:rsidR="00E71578" w:rsidRPr="00370AA6">
              <w:rPr>
                <w:color w:val="auto"/>
              </w:rPr>
              <w:t xml:space="preserve">сомневаюсь </w:t>
            </w:r>
            <w:r w:rsidRPr="00370AA6">
              <w:rPr>
                <w:color w:val="auto"/>
              </w:rPr>
              <w:t xml:space="preserve">/ </w:t>
            </w:r>
            <w:r w:rsidR="00E71578" w:rsidRPr="00370AA6">
              <w:rPr>
                <w:color w:val="auto"/>
              </w:rPr>
              <w:t xml:space="preserve">не могу </w:t>
            </w:r>
            <w:r w:rsidRPr="00370AA6">
              <w:rPr>
                <w:color w:val="auto"/>
              </w:rPr>
              <w:t xml:space="preserve">/ определить, являются ли слова однокоренными </w:t>
            </w:r>
          </w:p>
          <w:p w:rsidR="004023BC" w:rsidRPr="00370AA6" w:rsidRDefault="004023BC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 xml:space="preserve">Я могу / </w:t>
            </w:r>
            <w:r w:rsidR="00E71578" w:rsidRPr="00370AA6">
              <w:rPr>
                <w:color w:val="auto"/>
              </w:rPr>
              <w:t xml:space="preserve">сомневаюсь </w:t>
            </w:r>
            <w:r w:rsidRPr="00370AA6">
              <w:rPr>
                <w:color w:val="auto"/>
              </w:rPr>
              <w:t xml:space="preserve">/ </w:t>
            </w:r>
            <w:r w:rsidR="00E71578" w:rsidRPr="00370AA6">
              <w:rPr>
                <w:color w:val="auto"/>
              </w:rPr>
              <w:t xml:space="preserve">не могу </w:t>
            </w:r>
            <w:r w:rsidRPr="00370AA6">
              <w:rPr>
                <w:color w:val="auto"/>
              </w:rPr>
              <w:t xml:space="preserve">/различать слова с одним корнем, но разным значением </w:t>
            </w:r>
          </w:p>
        </w:tc>
      </w:tr>
    </w:tbl>
    <w:p w:rsidR="007771AF" w:rsidRPr="00370AA6" w:rsidRDefault="007771AF" w:rsidP="00E57EF8">
      <w:pPr>
        <w:pStyle w:val="a3"/>
        <w:rPr>
          <w:color w:val="auto"/>
        </w:rPr>
      </w:pPr>
    </w:p>
    <w:p w:rsidR="007771AF" w:rsidRPr="00370AA6" w:rsidRDefault="007771AF" w:rsidP="00E57EF8">
      <w:pPr>
        <w:pStyle w:val="a3"/>
        <w:rPr>
          <w:b/>
          <w:color w:val="auto"/>
        </w:rPr>
      </w:pPr>
      <w:r w:rsidRPr="00370AA6">
        <w:rPr>
          <w:b/>
          <w:bCs/>
          <w:iCs/>
          <w:color w:val="auto"/>
        </w:rPr>
        <w:t>Оценочный лист «</w:t>
      </w:r>
      <w:r w:rsidRPr="00370AA6">
        <w:rPr>
          <w:b/>
          <w:color w:val="auto"/>
        </w:rPr>
        <w:t xml:space="preserve">Безударные гласные». </w:t>
      </w:r>
    </w:p>
    <w:p w:rsidR="007771AF" w:rsidRPr="00370AA6" w:rsidRDefault="007771AF" w:rsidP="00E57EF8">
      <w:pPr>
        <w:pStyle w:val="a3"/>
        <w:rPr>
          <w:color w:val="auto"/>
        </w:rPr>
      </w:pPr>
      <w:r w:rsidRPr="00370AA6">
        <w:rPr>
          <w:color w:val="auto"/>
        </w:rPr>
        <w:t>Ф.И._____________________________________________</w:t>
      </w:r>
    </w:p>
    <w:p w:rsidR="007771AF" w:rsidRPr="00370AA6" w:rsidRDefault="007771AF" w:rsidP="00E57EF8">
      <w:pPr>
        <w:pStyle w:val="a3"/>
        <w:rPr>
          <w:color w:val="auto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9"/>
        <w:gridCol w:w="2128"/>
        <w:gridCol w:w="1842"/>
      </w:tblGrid>
      <w:tr w:rsidR="007771AF" w:rsidRPr="00370AA6" w:rsidTr="00974A97">
        <w:trPr>
          <w:trHeight w:val="111"/>
        </w:trPr>
        <w:tc>
          <w:tcPr>
            <w:tcW w:w="5069" w:type="dxa"/>
          </w:tcPr>
          <w:p w:rsidR="007771AF" w:rsidRPr="00370AA6" w:rsidRDefault="007771AF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Критерии</w:t>
            </w:r>
          </w:p>
        </w:tc>
        <w:tc>
          <w:tcPr>
            <w:tcW w:w="2128" w:type="dxa"/>
          </w:tcPr>
          <w:p w:rsidR="007771AF" w:rsidRPr="00370AA6" w:rsidRDefault="007771AF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Задание 1</w:t>
            </w:r>
          </w:p>
        </w:tc>
        <w:tc>
          <w:tcPr>
            <w:tcW w:w="1842" w:type="dxa"/>
          </w:tcPr>
          <w:p w:rsidR="007771AF" w:rsidRPr="00370AA6" w:rsidRDefault="007771AF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Задание 2</w:t>
            </w:r>
          </w:p>
        </w:tc>
      </w:tr>
      <w:tr w:rsidR="007771AF" w:rsidRPr="00370AA6" w:rsidTr="00974A97">
        <w:trPr>
          <w:trHeight w:val="261"/>
        </w:trPr>
        <w:tc>
          <w:tcPr>
            <w:tcW w:w="5069" w:type="dxa"/>
          </w:tcPr>
          <w:p w:rsidR="007771AF" w:rsidRPr="00370AA6" w:rsidRDefault="007771AF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 xml:space="preserve">Умею ставить ударение в словах </w:t>
            </w:r>
          </w:p>
        </w:tc>
        <w:tc>
          <w:tcPr>
            <w:tcW w:w="2128" w:type="dxa"/>
          </w:tcPr>
          <w:p w:rsidR="007771AF" w:rsidRPr="00370AA6" w:rsidRDefault="007771AF" w:rsidP="00E57EF8">
            <w:pPr>
              <w:pStyle w:val="a3"/>
              <w:rPr>
                <w:color w:val="auto"/>
              </w:rPr>
            </w:pPr>
          </w:p>
        </w:tc>
        <w:tc>
          <w:tcPr>
            <w:tcW w:w="1842" w:type="dxa"/>
          </w:tcPr>
          <w:p w:rsidR="007771AF" w:rsidRPr="00370AA6" w:rsidRDefault="007771AF" w:rsidP="00E57EF8">
            <w:pPr>
              <w:pStyle w:val="a3"/>
              <w:rPr>
                <w:color w:val="auto"/>
              </w:rPr>
            </w:pPr>
          </w:p>
        </w:tc>
      </w:tr>
      <w:tr w:rsidR="007771AF" w:rsidRPr="00370AA6" w:rsidTr="00974A97">
        <w:trPr>
          <w:trHeight w:val="261"/>
        </w:trPr>
        <w:tc>
          <w:tcPr>
            <w:tcW w:w="5069" w:type="dxa"/>
          </w:tcPr>
          <w:p w:rsidR="007771AF" w:rsidRPr="00370AA6" w:rsidRDefault="007771AF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 xml:space="preserve">Умею находить безударную гласную  </w:t>
            </w:r>
          </w:p>
        </w:tc>
        <w:tc>
          <w:tcPr>
            <w:tcW w:w="2128" w:type="dxa"/>
          </w:tcPr>
          <w:p w:rsidR="007771AF" w:rsidRPr="00370AA6" w:rsidRDefault="007771AF" w:rsidP="00E57EF8">
            <w:pPr>
              <w:pStyle w:val="a3"/>
              <w:rPr>
                <w:color w:val="auto"/>
              </w:rPr>
            </w:pPr>
          </w:p>
        </w:tc>
        <w:tc>
          <w:tcPr>
            <w:tcW w:w="1842" w:type="dxa"/>
          </w:tcPr>
          <w:p w:rsidR="007771AF" w:rsidRPr="00370AA6" w:rsidRDefault="007771AF" w:rsidP="00E57EF8">
            <w:pPr>
              <w:pStyle w:val="a3"/>
              <w:rPr>
                <w:color w:val="auto"/>
              </w:rPr>
            </w:pPr>
          </w:p>
        </w:tc>
      </w:tr>
      <w:tr w:rsidR="007771AF" w:rsidRPr="00370AA6" w:rsidTr="00974A97">
        <w:trPr>
          <w:trHeight w:val="109"/>
        </w:trPr>
        <w:tc>
          <w:tcPr>
            <w:tcW w:w="5069" w:type="dxa"/>
          </w:tcPr>
          <w:p w:rsidR="007771AF" w:rsidRPr="00370AA6" w:rsidRDefault="007771AF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 xml:space="preserve">Умею находить проверочное слово </w:t>
            </w:r>
          </w:p>
        </w:tc>
        <w:tc>
          <w:tcPr>
            <w:tcW w:w="2128" w:type="dxa"/>
          </w:tcPr>
          <w:p w:rsidR="007771AF" w:rsidRPr="00370AA6" w:rsidRDefault="007771AF" w:rsidP="00E57EF8">
            <w:pPr>
              <w:pStyle w:val="a3"/>
              <w:rPr>
                <w:color w:val="auto"/>
              </w:rPr>
            </w:pPr>
          </w:p>
        </w:tc>
        <w:tc>
          <w:tcPr>
            <w:tcW w:w="1842" w:type="dxa"/>
          </w:tcPr>
          <w:p w:rsidR="007771AF" w:rsidRPr="00370AA6" w:rsidRDefault="007771AF" w:rsidP="00E57EF8">
            <w:pPr>
              <w:pStyle w:val="a3"/>
              <w:rPr>
                <w:color w:val="auto"/>
              </w:rPr>
            </w:pPr>
          </w:p>
        </w:tc>
      </w:tr>
      <w:tr w:rsidR="007771AF" w:rsidRPr="00370AA6" w:rsidTr="00974A97">
        <w:trPr>
          <w:trHeight w:val="109"/>
        </w:trPr>
        <w:tc>
          <w:tcPr>
            <w:tcW w:w="5069" w:type="dxa"/>
          </w:tcPr>
          <w:p w:rsidR="007771AF" w:rsidRPr="00370AA6" w:rsidRDefault="007771AF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Умею пользоваться алгоритмом</w:t>
            </w:r>
          </w:p>
        </w:tc>
        <w:tc>
          <w:tcPr>
            <w:tcW w:w="2128" w:type="dxa"/>
          </w:tcPr>
          <w:p w:rsidR="007771AF" w:rsidRPr="00370AA6" w:rsidRDefault="007771AF" w:rsidP="00E57EF8">
            <w:pPr>
              <w:pStyle w:val="a3"/>
              <w:rPr>
                <w:color w:val="auto"/>
              </w:rPr>
            </w:pPr>
          </w:p>
        </w:tc>
        <w:tc>
          <w:tcPr>
            <w:tcW w:w="1842" w:type="dxa"/>
          </w:tcPr>
          <w:p w:rsidR="007771AF" w:rsidRPr="00370AA6" w:rsidRDefault="007771AF" w:rsidP="00E57EF8">
            <w:pPr>
              <w:pStyle w:val="a3"/>
              <w:rPr>
                <w:color w:val="auto"/>
              </w:rPr>
            </w:pPr>
          </w:p>
        </w:tc>
      </w:tr>
      <w:tr w:rsidR="007771AF" w:rsidRPr="00370AA6" w:rsidTr="00974A97">
        <w:trPr>
          <w:trHeight w:val="109"/>
        </w:trPr>
        <w:tc>
          <w:tcPr>
            <w:tcW w:w="5069" w:type="dxa"/>
          </w:tcPr>
          <w:p w:rsidR="007771AF" w:rsidRPr="00370AA6" w:rsidRDefault="007771AF" w:rsidP="00E57EF8">
            <w:pPr>
              <w:pStyle w:val="a3"/>
              <w:rPr>
                <w:color w:val="auto"/>
              </w:rPr>
            </w:pPr>
          </w:p>
        </w:tc>
        <w:tc>
          <w:tcPr>
            <w:tcW w:w="2128" w:type="dxa"/>
          </w:tcPr>
          <w:p w:rsidR="007771AF" w:rsidRPr="00370AA6" w:rsidRDefault="007771AF" w:rsidP="00E57EF8">
            <w:pPr>
              <w:pStyle w:val="a3"/>
              <w:rPr>
                <w:color w:val="auto"/>
              </w:rPr>
            </w:pPr>
          </w:p>
        </w:tc>
        <w:tc>
          <w:tcPr>
            <w:tcW w:w="1842" w:type="dxa"/>
          </w:tcPr>
          <w:p w:rsidR="007771AF" w:rsidRPr="00370AA6" w:rsidRDefault="007771AF" w:rsidP="00E57EF8">
            <w:pPr>
              <w:pStyle w:val="a3"/>
              <w:rPr>
                <w:color w:val="auto"/>
              </w:rPr>
            </w:pPr>
          </w:p>
        </w:tc>
      </w:tr>
    </w:tbl>
    <w:p w:rsidR="004023BC" w:rsidRPr="00370AA6" w:rsidRDefault="004023BC" w:rsidP="00E57EF8">
      <w:pPr>
        <w:pStyle w:val="a3"/>
        <w:rPr>
          <w:color w:val="auto"/>
        </w:rPr>
      </w:pPr>
    </w:p>
    <w:p w:rsidR="004023BC" w:rsidRPr="00370AA6" w:rsidRDefault="004D59D5" w:rsidP="00E57EF8">
      <w:pPr>
        <w:pStyle w:val="a3"/>
        <w:rPr>
          <w:color w:val="auto"/>
        </w:rPr>
      </w:pPr>
      <w:r w:rsidRPr="00370AA6">
        <w:rPr>
          <w:color w:val="auto"/>
        </w:rPr>
        <w:t>Оценивание может проходить за</w:t>
      </w:r>
      <w:r w:rsidR="001D477A" w:rsidRPr="00370AA6">
        <w:rPr>
          <w:color w:val="auto"/>
        </w:rPr>
        <w:t xml:space="preserve"> группу заданий, ставится отдельная отметка в оценочный лист, а из «набранных» учеником оценок в течение урока, выводится средняя и выставляется в дневник и журнал.</w:t>
      </w:r>
    </w:p>
    <w:p w:rsidR="009C333F" w:rsidRPr="00370AA6" w:rsidRDefault="009C333F" w:rsidP="00E57EF8">
      <w:pPr>
        <w:pStyle w:val="a3"/>
        <w:rPr>
          <w:color w:val="auto"/>
        </w:rPr>
      </w:pPr>
    </w:p>
    <w:p w:rsidR="00107E22" w:rsidRPr="00370AA6" w:rsidRDefault="00AD765B" w:rsidP="00E57EF8">
      <w:pPr>
        <w:pStyle w:val="a3"/>
        <w:rPr>
          <w:color w:val="auto"/>
        </w:rPr>
      </w:pPr>
      <w:r w:rsidRPr="00370AA6">
        <w:rPr>
          <w:b/>
          <w:color w:val="auto"/>
        </w:rPr>
        <w:t>Лист самооценки.</w:t>
      </w:r>
      <w:r w:rsidR="009C333F" w:rsidRPr="00370AA6">
        <w:rPr>
          <w:color w:val="auto"/>
        </w:rPr>
        <w:t xml:space="preserve"> </w:t>
      </w:r>
      <w:r w:rsidR="00107E22" w:rsidRPr="00370AA6">
        <w:rPr>
          <w:color w:val="auto"/>
        </w:rPr>
        <w:t>Ф.И.__________________________________________</w:t>
      </w:r>
    </w:p>
    <w:p w:rsidR="00AD765B" w:rsidRPr="00370AA6" w:rsidRDefault="00AD765B" w:rsidP="00E57EF8">
      <w:pPr>
        <w:pStyle w:val="a3"/>
        <w:rPr>
          <w:color w:val="auto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1134"/>
        <w:gridCol w:w="1276"/>
      </w:tblGrid>
      <w:tr w:rsidR="00AD765B" w:rsidRPr="00370AA6" w:rsidTr="00E57EF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Критерии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Да +</w:t>
            </w:r>
            <w:r w:rsidR="006E1507" w:rsidRPr="00370AA6">
              <w:rPr>
                <w:color w:val="auto"/>
              </w:rPr>
              <w:t>,</w:t>
            </w:r>
            <w:r w:rsidRPr="00370AA6">
              <w:rPr>
                <w:color w:val="auto"/>
              </w:rPr>
              <w:t xml:space="preserve">  </w:t>
            </w:r>
            <w:r w:rsidR="00E57EF8" w:rsidRPr="00370AA6">
              <w:rPr>
                <w:color w:val="auto"/>
              </w:rPr>
              <w:t xml:space="preserve">      </w:t>
            </w:r>
            <w:r w:rsidRPr="00370AA6">
              <w:rPr>
                <w:color w:val="auto"/>
              </w:rPr>
              <w:t>нет -</w:t>
            </w:r>
          </w:p>
        </w:tc>
      </w:tr>
      <w:tr w:rsidR="00AD765B" w:rsidRPr="00370AA6" w:rsidTr="00E57EF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 xml:space="preserve">На уроке я отвечал </w:t>
            </w:r>
            <w:r w:rsidR="004D59D5" w:rsidRPr="00370AA6">
              <w:rPr>
                <w:color w:val="auto"/>
              </w:rPr>
              <w:t xml:space="preserve"> устно</w:t>
            </w:r>
            <w:r w:rsidRPr="00370AA6">
              <w:rPr>
                <w:color w:val="auto"/>
              </w:rPr>
              <w:t xml:space="preserve">.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</w:p>
        </w:tc>
      </w:tr>
      <w:tr w:rsidR="00AD765B" w:rsidRPr="00370AA6" w:rsidTr="00E57EF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Я решил без ошибок  в тетради  задачу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</w:p>
        </w:tc>
      </w:tr>
      <w:tr w:rsidR="00AD765B" w:rsidRPr="00370AA6" w:rsidTr="00E57EF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5B" w:rsidRPr="00370AA6" w:rsidRDefault="002053F2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Я решил без ошибок  пример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</w:p>
        </w:tc>
      </w:tr>
      <w:tr w:rsidR="00AD765B" w:rsidRPr="00370AA6" w:rsidTr="00E57EF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5B" w:rsidRPr="00370AA6" w:rsidRDefault="002053F2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Я помогал в группе решать задачу, высказывал свое мнени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5B" w:rsidRPr="00370AA6" w:rsidRDefault="00AD765B" w:rsidP="00E57EF8">
            <w:pPr>
              <w:pStyle w:val="a3"/>
              <w:rPr>
                <w:color w:val="auto"/>
              </w:rPr>
            </w:pPr>
          </w:p>
        </w:tc>
      </w:tr>
      <w:tr w:rsidR="002053F2" w:rsidRPr="00370AA6" w:rsidTr="00E57EF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F2" w:rsidRPr="00370AA6" w:rsidRDefault="002053F2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В тетради я работал аккурат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F2" w:rsidRPr="00370AA6" w:rsidRDefault="002053F2" w:rsidP="00E57EF8">
            <w:pPr>
              <w:pStyle w:val="a3"/>
              <w:rPr>
                <w:color w:val="auto"/>
              </w:rPr>
            </w:pPr>
          </w:p>
        </w:tc>
      </w:tr>
      <w:tr w:rsidR="002053F2" w:rsidRPr="00370AA6" w:rsidTr="00E57EF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F2" w:rsidRPr="00370AA6" w:rsidRDefault="002053F2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 xml:space="preserve">Отметка за ур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F2" w:rsidRPr="00370AA6" w:rsidRDefault="002053F2" w:rsidP="00E57EF8">
            <w:pPr>
              <w:pStyle w:val="a3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F2" w:rsidRPr="00370AA6" w:rsidRDefault="002053F2" w:rsidP="00E57EF8">
            <w:pPr>
              <w:pStyle w:val="a3"/>
              <w:rPr>
                <w:color w:val="auto"/>
              </w:rPr>
            </w:pPr>
          </w:p>
        </w:tc>
      </w:tr>
    </w:tbl>
    <w:p w:rsidR="002053F2" w:rsidRPr="00370AA6" w:rsidRDefault="002053F2" w:rsidP="00E57EF8">
      <w:pPr>
        <w:pStyle w:val="a3"/>
        <w:rPr>
          <w:color w:val="auto"/>
        </w:rPr>
      </w:pPr>
    </w:p>
    <w:p w:rsidR="00107E22" w:rsidRPr="00370AA6" w:rsidRDefault="00AE48ED" w:rsidP="00E57EF8">
      <w:pPr>
        <w:pStyle w:val="a3"/>
        <w:rPr>
          <w:color w:val="auto"/>
        </w:rPr>
      </w:pPr>
      <w:r w:rsidRPr="00370AA6">
        <w:rPr>
          <w:b/>
          <w:color w:val="auto"/>
        </w:rPr>
        <w:t>Лист само</w:t>
      </w:r>
      <w:r w:rsidR="001D477A" w:rsidRPr="00370AA6">
        <w:rPr>
          <w:b/>
          <w:color w:val="auto"/>
        </w:rPr>
        <w:t>о</w:t>
      </w:r>
      <w:r w:rsidRPr="00370AA6">
        <w:rPr>
          <w:b/>
          <w:color w:val="auto"/>
        </w:rPr>
        <w:t>ценки</w:t>
      </w:r>
      <w:r w:rsidR="009C333F" w:rsidRPr="00370AA6">
        <w:rPr>
          <w:color w:val="auto"/>
        </w:rPr>
        <w:t xml:space="preserve">  </w:t>
      </w:r>
      <w:r w:rsidR="00107E22" w:rsidRPr="00370AA6">
        <w:rPr>
          <w:color w:val="auto"/>
        </w:rPr>
        <w:t>Ф.И._______________________________________</w:t>
      </w:r>
    </w:p>
    <w:p w:rsidR="00107E22" w:rsidRPr="00370AA6" w:rsidRDefault="00107E22" w:rsidP="00E57EF8">
      <w:pPr>
        <w:pStyle w:val="a3"/>
        <w:rPr>
          <w:color w:val="auto"/>
        </w:rPr>
      </w:pPr>
    </w:p>
    <w:tbl>
      <w:tblPr>
        <w:tblStyle w:val="a6"/>
        <w:tblW w:w="9464" w:type="dxa"/>
        <w:tblLook w:val="04A0"/>
      </w:tblPr>
      <w:tblGrid>
        <w:gridCol w:w="690"/>
        <w:gridCol w:w="1274"/>
        <w:gridCol w:w="1556"/>
        <w:gridCol w:w="1698"/>
        <w:gridCol w:w="1980"/>
        <w:gridCol w:w="1133"/>
        <w:gridCol w:w="1133"/>
      </w:tblGrid>
      <w:tr w:rsidR="00AE48ED" w:rsidRPr="00370AA6" w:rsidTr="00AE48ED">
        <w:tc>
          <w:tcPr>
            <w:tcW w:w="675" w:type="dxa"/>
          </w:tcPr>
          <w:p w:rsidR="00AE48ED" w:rsidRPr="00370AA6" w:rsidRDefault="00AE48ED" w:rsidP="00E33978">
            <w:pPr>
              <w:pStyle w:val="a3"/>
              <w:ind w:firstLine="0"/>
              <w:jc w:val="center"/>
              <w:rPr>
                <w:color w:val="auto"/>
              </w:rPr>
            </w:pPr>
            <w:r w:rsidRPr="00370AA6">
              <w:rPr>
                <w:color w:val="auto"/>
              </w:rPr>
              <w:t>Дата</w:t>
            </w:r>
          </w:p>
        </w:tc>
        <w:tc>
          <w:tcPr>
            <w:tcW w:w="1276" w:type="dxa"/>
          </w:tcPr>
          <w:p w:rsidR="00AE48ED" w:rsidRPr="00370AA6" w:rsidRDefault="00AE48ED" w:rsidP="00E33978">
            <w:pPr>
              <w:pStyle w:val="a3"/>
              <w:ind w:firstLine="0"/>
              <w:jc w:val="center"/>
              <w:rPr>
                <w:color w:val="auto"/>
              </w:rPr>
            </w:pPr>
            <w:proofErr w:type="spellStart"/>
            <w:r w:rsidRPr="00370AA6">
              <w:rPr>
                <w:color w:val="auto"/>
              </w:rPr>
              <w:t>д</w:t>
            </w:r>
            <w:proofErr w:type="spellEnd"/>
            <w:r w:rsidRPr="00370AA6">
              <w:rPr>
                <w:color w:val="auto"/>
              </w:rPr>
              <w:t>/</w:t>
            </w:r>
            <w:proofErr w:type="spellStart"/>
            <w:r w:rsidRPr="00370AA6">
              <w:rPr>
                <w:color w:val="auto"/>
              </w:rPr>
              <w:t>з</w:t>
            </w:r>
            <w:proofErr w:type="spellEnd"/>
          </w:p>
        </w:tc>
        <w:tc>
          <w:tcPr>
            <w:tcW w:w="1559" w:type="dxa"/>
          </w:tcPr>
          <w:p w:rsidR="00AE48ED" w:rsidRPr="00370AA6" w:rsidRDefault="00AE48ED" w:rsidP="00E33978">
            <w:pPr>
              <w:pStyle w:val="a3"/>
              <w:ind w:firstLine="0"/>
              <w:jc w:val="center"/>
              <w:rPr>
                <w:color w:val="auto"/>
              </w:rPr>
            </w:pPr>
            <w:r w:rsidRPr="00370AA6">
              <w:rPr>
                <w:color w:val="auto"/>
              </w:rPr>
              <w:t>Работа в групп</w:t>
            </w:r>
            <w:r w:rsidR="004D59D5" w:rsidRPr="00370AA6">
              <w:rPr>
                <w:color w:val="auto"/>
              </w:rPr>
              <w:t>е</w:t>
            </w:r>
          </w:p>
        </w:tc>
        <w:tc>
          <w:tcPr>
            <w:tcW w:w="1701" w:type="dxa"/>
          </w:tcPr>
          <w:p w:rsidR="00AE48ED" w:rsidRPr="00370AA6" w:rsidRDefault="00AE48ED" w:rsidP="00E33978">
            <w:pPr>
              <w:pStyle w:val="a3"/>
              <w:ind w:firstLine="0"/>
              <w:jc w:val="center"/>
              <w:rPr>
                <w:color w:val="auto"/>
              </w:rPr>
            </w:pPr>
            <w:r w:rsidRPr="00370AA6">
              <w:rPr>
                <w:color w:val="auto"/>
              </w:rPr>
              <w:t>Устные ответы</w:t>
            </w:r>
          </w:p>
        </w:tc>
        <w:tc>
          <w:tcPr>
            <w:tcW w:w="1985" w:type="dxa"/>
          </w:tcPr>
          <w:p w:rsidR="00AE48ED" w:rsidRPr="00370AA6" w:rsidRDefault="004D59D5" w:rsidP="00E33978">
            <w:pPr>
              <w:pStyle w:val="a3"/>
              <w:ind w:firstLine="0"/>
              <w:jc w:val="center"/>
              <w:rPr>
                <w:color w:val="auto"/>
              </w:rPr>
            </w:pPr>
            <w:r w:rsidRPr="00370AA6">
              <w:rPr>
                <w:color w:val="auto"/>
              </w:rPr>
              <w:t xml:space="preserve">Работа в </w:t>
            </w:r>
            <w:r w:rsidR="00AE48ED" w:rsidRPr="00370AA6">
              <w:rPr>
                <w:color w:val="auto"/>
              </w:rPr>
              <w:t xml:space="preserve"> тетради</w:t>
            </w:r>
          </w:p>
        </w:tc>
        <w:tc>
          <w:tcPr>
            <w:tcW w:w="1134" w:type="dxa"/>
          </w:tcPr>
          <w:p w:rsidR="00AE48ED" w:rsidRPr="00370AA6" w:rsidRDefault="00AE48ED" w:rsidP="00E33978">
            <w:pPr>
              <w:pStyle w:val="a3"/>
              <w:ind w:firstLine="0"/>
              <w:jc w:val="center"/>
              <w:rPr>
                <w:color w:val="auto"/>
              </w:rPr>
            </w:pPr>
            <w:r w:rsidRPr="00370AA6">
              <w:rPr>
                <w:color w:val="auto"/>
              </w:rPr>
              <w:t>Сумма</w:t>
            </w:r>
          </w:p>
          <w:p w:rsidR="00AE48ED" w:rsidRPr="00370AA6" w:rsidRDefault="00AE48ED" w:rsidP="00E33978">
            <w:pPr>
              <w:pStyle w:val="a3"/>
              <w:ind w:firstLine="0"/>
              <w:jc w:val="center"/>
              <w:rPr>
                <w:color w:val="auto"/>
              </w:rPr>
            </w:pPr>
            <w:r w:rsidRPr="00370AA6">
              <w:rPr>
                <w:color w:val="auto"/>
              </w:rPr>
              <w:t>баллов</w:t>
            </w:r>
          </w:p>
        </w:tc>
        <w:tc>
          <w:tcPr>
            <w:tcW w:w="1134" w:type="dxa"/>
          </w:tcPr>
          <w:p w:rsidR="00AE48ED" w:rsidRPr="00370AA6" w:rsidRDefault="00AE48ED" w:rsidP="00E33978">
            <w:pPr>
              <w:pStyle w:val="a3"/>
              <w:ind w:firstLine="0"/>
              <w:jc w:val="center"/>
              <w:rPr>
                <w:color w:val="auto"/>
              </w:rPr>
            </w:pPr>
            <w:r w:rsidRPr="00370AA6">
              <w:rPr>
                <w:color w:val="auto"/>
              </w:rPr>
              <w:t>Оценка</w:t>
            </w:r>
          </w:p>
        </w:tc>
      </w:tr>
      <w:tr w:rsidR="00AE48ED" w:rsidRPr="00370AA6" w:rsidTr="00AE48ED">
        <w:tc>
          <w:tcPr>
            <w:tcW w:w="675" w:type="dxa"/>
          </w:tcPr>
          <w:p w:rsidR="00AE48ED" w:rsidRPr="00370AA6" w:rsidRDefault="00AE48ED" w:rsidP="00E33978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276" w:type="dxa"/>
          </w:tcPr>
          <w:p w:rsidR="00AE48ED" w:rsidRPr="00370AA6" w:rsidRDefault="00384C7C" w:rsidP="00E33978">
            <w:pPr>
              <w:pStyle w:val="a3"/>
              <w:ind w:firstLine="19"/>
              <w:jc w:val="center"/>
              <w:rPr>
                <w:color w:val="auto"/>
              </w:rPr>
            </w:pPr>
            <w:r w:rsidRPr="00370AA6">
              <w:rPr>
                <w:color w:val="auto"/>
              </w:rPr>
              <w:t>1-2</w:t>
            </w:r>
            <w:r w:rsidR="00AE48ED" w:rsidRPr="00370AA6">
              <w:rPr>
                <w:color w:val="auto"/>
              </w:rPr>
              <w:t xml:space="preserve"> балла</w:t>
            </w:r>
          </w:p>
        </w:tc>
        <w:tc>
          <w:tcPr>
            <w:tcW w:w="1559" w:type="dxa"/>
          </w:tcPr>
          <w:p w:rsidR="00AE48ED" w:rsidRPr="00370AA6" w:rsidRDefault="00AE48ED" w:rsidP="00E33978">
            <w:pPr>
              <w:pStyle w:val="a3"/>
              <w:jc w:val="center"/>
              <w:rPr>
                <w:color w:val="auto"/>
              </w:rPr>
            </w:pPr>
            <w:r w:rsidRPr="00370AA6">
              <w:rPr>
                <w:color w:val="auto"/>
              </w:rPr>
              <w:t>1-3 балла</w:t>
            </w:r>
          </w:p>
        </w:tc>
        <w:tc>
          <w:tcPr>
            <w:tcW w:w="1701" w:type="dxa"/>
          </w:tcPr>
          <w:p w:rsidR="00AE48ED" w:rsidRPr="00370AA6" w:rsidRDefault="00AE48ED" w:rsidP="00E33978">
            <w:pPr>
              <w:pStyle w:val="a3"/>
              <w:jc w:val="center"/>
              <w:rPr>
                <w:color w:val="auto"/>
              </w:rPr>
            </w:pPr>
            <w:r w:rsidRPr="00370AA6">
              <w:rPr>
                <w:color w:val="auto"/>
              </w:rPr>
              <w:t>По 1 баллу</w:t>
            </w:r>
          </w:p>
        </w:tc>
        <w:tc>
          <w:tcPr>
            <w:tcW w:w="1985" w:type="dxa"/>
          </w:tcPr>
          <w:p w:rsidR="00AE48ED" w:rsidRPr="00370AA6" w:rsidRDefault="004D59D5" w:rsidP="00E33978">
            <w:pPr>
              <w:pStyle w:val="a3"/>
              <w:jc w:val="center"/>
              <w:rPr>
                <w:color w:val="auto"/>
              </w:rPr>
            </w:pPr>
            <w:r w:rsidRPr="00370AA6">
              <w:rPr>
                <w:color w:val="auto"/>
              </w:rPr>
              <w:t>1-5</w:t>
            </w:r>
            <w:r w:rsidR="00AE48ED" w:rsidRPr="00370AA6">
              <w:rPr>
                <w:color w:val="auto"/>
              </w:rPr>
              <w:t xml:space="preserve"> баллов</w:t>
            </w:r>
          </w:p>
        </w:tc>
        <w:tc>
          <w:tcPr>
            <w:tcW w:w="1134" w:type="dxa"/>
          </w:tcPr>
          <w:p w:rsidR="00AE48ED" w:rsidRPr="00370AA6" w:rsidRDefault="00AE48ED" w:rsidP="00E33978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134" w:type="dxa"/>
          </w:tcPr>
          <w:p w:rsidR="00AE48ED" w:rsidRPr="00370AA6" w:rsidRDefault="00AE48ED" w:rsidP="00E33978">
            <w:pPr>
              <w:pStyle w:val="a3"/>
              <w:jc w:val="center"/>
              <w:rPr>
                <w:color w:val="auto"/>
              </w:rPr>
            </w:pPr>
          </w:p>
        </w:tc>
      </w:tr>
      <w:tr w:rsidR="00AE48ED" w:rsidRPr="00370AA6" w:rsidTr="00AE48ED">
        <w:tc>
          <w:tcPr>
            <w:tcW w:w="675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276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559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701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985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134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134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</w:tr>
      <w:tr w:rsidR="00AE48ED" w:rsidRPr="00370AA6" w:rsidTr="00AE48ED">
        <w:tc>
          <w:tcPr>
            <w:tcW w:w="675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276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559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701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985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134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134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</w:tr>
      <w:tr w:rsidR="00AE48ED" w:rsidRPr="00370AA6" w:rsidTr="00AE48ED">
        <w:tc>
          <w:tcPr>
            <w:tcW w:w="675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276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559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701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985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134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134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</w:tr>
      <w:tr w:rsidR="00AE48ED" w:rsidRPr="00370AA6" w:rsidTr="00AE48ED">
        <w:tc>
          <w:tcPr>
            <w:tcW w:w="675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276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559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701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985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134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134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</w:tr>
      <w:tr w:rsidR="00AE48ED" w:rsidRPr="00370AA6" w:rsidTr="00AE48ED">
        <w:tc>
          <w:tcPr>
            <w:tcW w:w="675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276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559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701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985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134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  <w:tc>
          <w:tcPr>
            <w:tcW w:w="1134" w:type="dxa"/>
          </w:tcPr>
          <w:p w:rsidR="00AE48ED" w:rsidRPr="00370AA6" w:rsidRDefault="00AE48ED" w:rsidP="00E57EF8">
            <w:pPr>
              <w:pStyle w:val="a3"/>
              <w:rPr>
                <w:color w:val="auto"/>
              </w:rPr>
            </w:pPr>
          </w:p>
        </w:tc>
      </w:tr>
    </w:tbl>
    <w:p w:rsidR="002053F2" w:rsidRPr="00370AA6" w:rsidRDefault="002053F2" w:rsidP="00E57EF8">
      <w:pPr>
        <w:pStyle w:val="a3"/>
        <w:rPr>
          <w:color w:val="auto"/>
        </w:rPr>
      </w:pPr>
      <w:r w:rsidRPr="00370AA6">
        <w:rPr>
          <w:color w:val="auto"/>
        </w:rPr>
        <w:t>Норма оценки:</w:t>
      </w:r>
    </w:p>
    <w:p w:rsidR="002053F2" w:rsidRPr="00370AA6" w:rsidRDefault="002053F2" w:rsidP="00E57EF8">
      <w:pPr>
        <w:pStyle w:val="a3"/>
        <w:rPr>
          <w:color w:val="auto"/>
        </w:rPr>
      </w:pPr>
      <w:r w:rsidRPr="00370AA6">
        <w:rPr>
          <w:color w:val="auto"/>
        </w:rPr>
        <w:t>6-7 баллов – оценка «3»</w:t>
      </w:r>
    </w:p>
    <w:p w:rsidR="002053F2" w:rsidRPr="00370AA6" w:rsidRDefault="002053F2" w:rsidP="00E57EF8">
      <w:pPr>
        <w:pStyle w:val="a3"/>
        <w:rPr>
          <w:color w:val="auto"/>
        </w:rPr>
      </w:pPr>
      <w:r w:rsidRPr="00370AA6">
        <w:rPr>
          <w:color w:val="auto"/>
        </w:rPr>
        <w:t xml:space="preserve"> 8-9 баллов – оценка «4» </w:t>
      </w:r>
    </w:p>
    <w:p w:rsidR="002053F2" w:rsidRPr="00370AA6" w:rsidRDefault="002053F2" w:rsidP="00E57EF8">
      <w:pPr>
        <w:pStyle w:val="a3"/>
        <w:rPr>
          <w:color w:val="auto"/>
        </w:rPr>
      </w:pPr>
      <w:r w:rsidRPr="00370AA6">
        <w:rPr>
          <w:color w:val="auto"/>
        </w:rPr>
        <w:t>Более 10 баллов – оценка «5»</w:t>
      </w:r>
    </w:p>
    <w:p w:rsidR="001D477A" w:rsidRPr="00370AA6" w:rsidRDefault="001D477A" w:rsidP="00E57EF8">
      <w:pPr>
        <w:pStyle w:val="a3"/>
        <w:rPr>
          <w:color w:val="auto"/>
        </w:rPr>
      </w:pPr>
    </w:p>
    <w:p w:rsidR="001D477A" w:rsidRPr="00370AA6" w:rsidRDefault="001D477A" w:rsidP="00E57EF8">
      <w:pPr>
        <w:pStyle w:val="a3"/>
        <w:rPr>
          <w:color w:val="auto"/>
        </w:rPr>
      </w:pPr>
      <w:r w:rsidRPr="00370AA6">
        <w:rPr>
          <w:color w:val="auto"/>
        </w:rPr>
        <w:t xml:space="preserve">На уроках математики, перед самостоятельной работой,  мы обсуждаем, как будем оценивать то или иное задание и сколькими максимально баллами может быть оценена вся работа.  Например, задача – 3 балла (1 б. – чертёж,  1 б. – ход решения задачи, 1 б. – вычисления), уравнение – 2 балла (выбор действия и вычисления), пример – 1 балл,  </w:t>
      </w:r>
      <w:r w:rsidR="0035732D" w:rsidRPr="00370AA6">
        <w:rPr>
          <w:color w:val="auto"/>
        </w:rPr>
        <w:t xml:space="preserve">нахождение периметра -3 балла  (1 б. – чертёж,  1 б. – ход решения задачи, 1 б. – вычисления), решение примера графически 1 балл, преобразования именованных чисел 1 балл, сравнение чисел, именованных чисел 1 балл </w:t>
      </w:r>
      <w:r w:rsidRPr="00370AA6">
        <w:rPr>
          <w:color w:val="auto"/>
        </w:rPr>
        <w:t>и так далее.</w:t>
      </w:r>
    </w:p>
    <w:p w:rsidR="0035732D" w:rsidRPr="00370AA6" w:rsidRDefault="0035732D" w:rsidP="00E57EF8">
      <w:pPr>
        <w:pStyle w:val="a3"/>
        <w:rPr>
          <w:color w:val="auto"/>
        </w:rPr>
      </w:pPr>
      <w:r w:rsidRPr="00370AA6">
        <w:rPr>
          <w:color w:val="auto"/>
        </w:rPr>
        <w:t xml:space="preserve">Отметка </w:t>
      </w:r>
      <w:r w:rsidR="00384C7C" w:rsidRPr="00370AA6">
        <w:rPr>
          <w:color w:val="auto"/>
        </w:rPr>
        <w:t>«5» ставится,</w:t>
      </w:r>
      <w:r w:rsidR="00E33978" w:rsidRPr="00370AA6">
        <w:rPr>
          <w:color w:val="auto"/>
        </w:rPr>
        <w:t xml:space="preserve"> если набирают максимальное количест</w:t>
      </w:r>
      <w:r w:rsidR="00384C7C" w:rsidRPr="00370AA6">
        <w:rPr>
          <w:color w:val="auto"/>
        </w:rPr>
        <w:t>во баллов или - 1балл. Остальные отметки выставляются по количеству набранных баллов.</w:t>
      </w:r>
    </w:p>
    <w:p w:rsidR="004401AB" w:rsidRPr="00370AA6" w:rsidRDefault="004401AB" w:rsidP="00E57EF8">
      <w:pPr>
        <w:pStyle w:val="a3"/>
        <w:rPr>
          <w:color w:val="auto"/>
        </w:rPr>
      </w:pPr>
    </w:p>
    <w:p w:rsidR="00E2039E" w:rsidRPr="00370AA6" w:rsidRDefault="009C333F" w:rsidP="00E57EF8">
      <w:pPr>
        <w:pStyle w:val="a3"/>
        <w:rPr>
          <w:color w:val="auto"/>
        </w:rPr>
      </w:pPr>
      <w:r w:rsidRPr="00370AA6">
        <w:rPr>
          <w:b/>
          <w:color w:val="auto"/>
        </w:rPr>
        <w:t xml:space="preserve">На уроках литературного чтения  </w:t>
      </w:r>
      <w:r w:rsidR="00B57F4B" w:rsidRPr="00370AA6">
        <w:rPr>
          <w:color w:val="auto"/>
        </w:rPr>
        <w:t xml:space="preserve">оценивание проходит </w:t>
      </w:r>
      <w:r w:rsidR="004401AB" w:rsidRPr="00370AA6">
        <w:rPr>
          <w:color w:val="auto"/>
        </w:rPr>
        <w:t xml:space="preserve"> по критериям, выработанным</w:t>
      </w:r>
      <w:r w:rsidR="00B57F4B" w:rsidRPr="00370AA6">
        <w:rPr>
          <w:color w:val="auto"/>
        </w:rPr>
        <w:t>и</w:t>
      </w:r>
      <w:r w:rsidR="004401AB" w:rsidRPr="00370AA6">
        <w:rPr>
          <w:color w:val="auto"/>
        </w:rPr>
        <w:t xml:space="preserve"> совместно с </w:t>
      </w:r>
      <w:r w:rsidR="00B57F4B" w:rsidRPr="00370AA6">
        <w:rPr>
          <w:color w:val="auto"/>
        </w:rPr>
        <w:t>д</w:t>
      </w:r>
      <w:r w:rsidR="004401AB" w:rsidRPr="00370AA6">
        <w:rPr>
          <w:color w:val="auto"/>
        </w:rPr>
        <w:t>етьми</w:t>
      </w:r>
      <w:r w:rsidR="00B57F4B" w:rsidRPr="00370AA6">
        <w:rPr>
          <w:color w:val="auto"/>
        </w:rPr>
        <w:t>.  Эти критерия записаны как памятки по оцениванию и находятся у каждого ребёнка.</w:t>
      </w:r>
    </w:p>
    <w:p w:rsidR="005D1237" w:rsidRPr="00370AA6" w:rsidRDefault="005D1237" w:rsidP="00E57EF8">
      <w:pPr>
        <w:pStyle w:val="a3"/>
        <w:rPr>
          <w:color w:val="auto"/>
        </w:rPr>
      </w:pPr>
    </w:p>
    <w:p w:rsidR="00E33978" w:rsidRPr="00370AA6" w:rsidRDefault="00E33978" w:rsidP="00E33978">
      <w:pPr>
        <w:pStyle w:val="a3"/>
        <w:rPr>
          <w:b/>
          <w:color w:val="auto"/>
        </w:rPr>
      </w:pPr>
      <w:r w:rsidRPr="00370AA6">
        <w:rPr>
          <w:b/>
          <w:color w:val="auto"/>
        </w:rPr>
        <w:t xml:space="preserve">                              </w:t>
      </w:r>
      <w:r w:rsidR="00B57F4B" w:rsidRPr="00370AA6">
        <w:rPr>
          <w:b/>
          <w:color w:val="auto"/>
        </w:rPr>
        <w:t xml:space="preserve">Оценочный лист </w:t>
      </w:r>
      <w:r w:rsidR="00E80152" w:rsidRPr="00370AA6">
        <w:rPr>
          <w:b/>
          <w:color w:val="auto"/>
        </w:rPr>
        <w:t xml:space="preserve"> </w:t>
      </w:r>
      <w:r w:rsidR="00B57F4B" w:rsidRPr="00370AA6">
        <w:rPr>
          <w:b/>
          <w:color w:val="auto"/>
        </w:rPr>
        <w:t>«</w:t>
      </w:r>
      <w:r w:rsidR="00E80152" w:rsidRPr="00370AA6">
        <w:rPr>
          <w:b/>
          <w:color w:val="auto"/>
        </w:rPr>
        <w:t>Чтение по ролям</w:t>
      </w:r>
      <w:r w:rsidR="00B57F4B" w:rsidRPr="00370AA6">
        <w:rPr>
          <w:b/>
          <w:color w:val="auto"/>
        </w:rPr>
        <w:t>»</w:t>
      </w:r>
    </w:p>
    <w:p w:rsidR="00022DAA" w:rsidRPr="00370AA6" w:rsidRDefault="00022DAA" w:rsidP="00E57EF8">
      <w:pPr>
        <w:pStyle w:val="a3"/>
        <w:rPr>
          <w:color w:val="auto"/>
        </w:rPr>
      </w:pPr>
      <w:r w:rsidRPr="00370AA6">
        <w:rPr>
          <w:color w:val="auto"/>
        </w:rPr>
        <w:t>Своевременно начинал(а) читать свои слова</w:t>
      </w:r>
    </w:p>
    <w:p w:rsidR="005E0902" w:rsidRPr="00370AA6" w:rsidRDefault="00022DAA" w:rsidP="00E57EF8">
      <w:pPr>
        <w:pStyle w:val="a3"/>
        <w:rPr>
          <w:color w:val="auto"/>
        </w:rPr>
      </w:pPr>
      <w:r w:rsidRPr="00370AA6">
        <w:rPr>
          <w:color w:val="auto"/>
        </w:rPr>
        <w:t>Читал(а) без ошибок</w:t>
      </w:r>
    </w:p>
    <w:p w:rsidR="00840A66" w:rsidRPr="00370AA6" w:rsidRDefault="00022DAA" w:rsidP="00E57EF8">
      <w:pPr>
        <w:pStyle w:val="a3"/>
        <w:rPr>
          <w:color w:val="auto"/>
        </w:rPr>
      </w:pPr>
      <w:r w:rsidRPr="00370AA6">
        <w:rPr>
          <w:color w:val="auto"/>
        </w:rPr>
        <w:t>Работал(а)</w:t>
      </w:r>
      <w:r w:rsidR="004401AB" w:rsidRPr="00370AA6">
        <w:rPr>
          <w:color w:val="auto"/>
        </w:rPr>
        <w:t xml:space="preserve"> голосом</w:t>
      </w:r>
      <w:r w:rsidRPr="00370AA6">
        <w:rPr>
          <w:color w:val="auto"/>
        </w:rPr>
        <w:t>, подбирал(а) правильную интонацию</w:t>
      </w:r>
    </w:p>
    <w:p w:rsidR="003D2958" w:rsidRPr="00370AA6" w:rsidRDefault="00022DAA" w:rsidP="00E57EF8">
      <w:pPr>
        <w:pStyle w:val="a3"/>
        <w:rPr>
          <w:color w:val="auto"/>
        </w:rPr>
      </w:pPr>
      <w:r w:rsidRPr="00370AA6">
        <w:rPr>
          <w:color w:val="auto"/>
        </w:rPr>
        <w:t>Соблюдал(а) знаки</w:t>
      </w:r>
      <w:r w:rsidR="004401AB" w:rsidRPr="00370AA6">
        <w:rPr>
          <w:color w:val="auto"/>
        </w:rPr>
        <w:t xml:space="preserve"> препинания</w:t>
      </w:r>
      <w:r w:rsidR="00D9604F" w:rsidRPr="00370AA6">
        <w:rPr>
          <w:color w:val="auto"/>
        </w:rPr>
        <w:t>.</w:t>
      </w:r>
    </w:p>
    <w:p w:rsidR="003D2958" w:rsidRPr="00370AA6" w:rsidRDefault="003D2958" w:rsidP="00E57EF8">
      <w:pPr>
        <w:pStyle w:val="a3"/>
        <w:rPr>
          <w:color w:val="auto"/>
        </w:rPr>
      </w:pPr>
      <w:r w:rsidRPr="00370AA6">
        <w:rPr>
          <w:color w:val="auto"/>
        </w:rPr>
        <w:t>Читал(а) выразительно</w:t>
      </w:r>
    </w:p>
    <w:p w:rsidR="00B57F4B" w:rsidRPr="00370AA6" w:rsidRDefault="00B57F4B" w:rsidP="00E57EF8">
      <w:pPr>
        <w:pStyle w:val="a3"/>
        <w:rPr>
          <w:color w:val="auto"/>
        </w:rPr>
      </w:pPr>
    </w:p>
    <w:p w:rsidR="00E80152" w:rsidRPr="00370AA6" w:rsidRDefault="00E33978" w:rsidP="00E57EF8">
      <w:pPr>
        <w:pStyle w:val="a3"/>
        <w:rPr>
          <w:b/>
          <w:color w:val="auto"/>
        </w:rPr>
      </w:pPr>
      <w:r w:rsidRPr="00370AA6">
        <w:rPr>
          <w:b/>
          <w:color w:val="auto"/>
        </w:rPr>
        <w:t xml:space="preserve">                              </w:t>
      </w:r>
      <w:r w:rsidR="003D2958" w:rsidRPr="00370AA6">
        <w:rPr>
          <w:b/>
          <w:color w:val="auto"/>
        </w:rPr>
        <w:t>Оценочный лист «</w:t>
      </w:r>
      <w:r w:rsidR="00840A66" w:rsidRPr="00370AA6">
        <w:rPr>
          <w:b/>
          <w:color w:val="auto"/>
        </w:rPr>
        <w:t>Пересказ</w:t>
      </w:r>
      <w:r w:rsidR="003D2958" w:rsidRPr="00370AA6">
        <w:rPr>
          <w:b/>
          <w:color w:val="auto"/>
        </w:rPr>
        <w:t>»</w:t>
      </w:r>
    </w:p>
    <w:p w:rsidR="00811B3D" w:rsidRPr="00370AA6" w:rsidRDefault="009F2AF4" w:rsidP="00E57EF8">
      <w:pPr>
        <w:pStyle w:val="a3"/>
        <w:rPr>
          <w:color w:val="auto"/>
        </w:rPr>
      </w:pPr>
      <w:r w:rsidRPr="00370AA6">
        <w:rPr>
          <w:color w:val="auto"/>
        </w:rPr>
        <w:t>Назвал</w:t>
      </w:r>
      <w:r w:rsidR="00B57F4B" w:rsidRPr="00370AA6">
        <w:rPr>
          <w:color w:val="auto"/>
        </w:rPr>
        <w:t>(а)</w:t>
      </w:r>
      <w:r w:rsidRPr="00370AA6">
        <w:rPr>
          <w:color w:val="auto"/>
        </w:rPr>
        <w:t xml:space="preserve"> автора и произведение</w:t>
      </w:r>
    </w:p>
    <w:p w:rsidR="00811B3D" w:rsidRPr="00370AA6" w:rsidRDefault="00811B3D" w:rsidP="00E57EF8">
      <w:pPr>
        <w:pStyle w:val="a3"/>
        <w:rPr>
          <w:color w:val="auto"/>
        </w:rPr>
      </w:pPr>
      <w:r w:rsidRPr="00370AA6">
        <w:rPr>
          <w:color w:val="auto"/>
        </w:rPr>
        <w:t>Пересказывал(а) самостоятельно , без помощи  учителя</w:t>
      </w:r>
    </w:p>
    <w:p w:rsidR="00D9604F" w:rsidRPr="00370AA6" w:rsidRDefault="00B57F4B" w:rsidP="00E57EF8">
      <w:pPr>
        <w:pStyle w:val="a3"/>
        <w:rPr>
          <w:color w:val="auto"/>
        </w:rPr>
      </w:pPr>
      <w:r w:rsidRPr="00370AA6">
        <w:rPr>
          <w:color w:val="auto"/>
        </w:rPr>
        <w:t>Содержание излагал(а)  последовательно</w:t>
      </w:r>
    </w:p>
    <w:p w:rsidR="002D5F7A" w:rsidRPr="00370AA6" w:rsidRDefault="002D5F7A" w:rsidP="00E57EF8">
      <w:pPr>
        <w:pStyle w:val="a3"/>
        <w:rPr>
          <w:color w:val="auto"/>
        </w:rPr>
      </w:pPr>
      <w:r w:rsidRPr="00370AA6">
        <w:rPr>
          <w:color w:val="auto"/>
        </w:rPr>
        <w:t>Искажения при пересказе</w:t>
      </w:r>
    </w:p>
    <w:p w:rsidR="00537B31" w:rsidRPr="00370AA6" w:rsidRDefault="00537B31" w:rsidP="00E57EF8">
      <w:pPr>
        <w:pStyle w:val="a3"/>
        <w:rPr>
          <w:color w:val="auto"/>
        </w:rPr>
      </w:pPr>
      <w:r w:rsidRPr="00370AA6">
        <w:rPr>
          <w:color w:val="auto"/>
        </w:rPr>
        <w:t>Точное употребление слов, выражений</w:t>
      </w:r>
    </w:p>
    <w:p w:rsidR="00D9604F" w:rsidRPr="00370AA6" w:rsidRDefault="004023BC" w:rsidP="00E57EF8">
      <w:pPr>
        <w:pStyle w:val="a3"/>
        <w:rPr>
          <w:color w:val="auto"/>
        </w:rPr>
      </w:pPr>
      <w:r w:rsidRPr="00370AA6">
        <w:rPr>
          <w:color w:val="auto"/>
        </w:rPr>
        <w:t>Выразительность пересказа</w:t>
      </w:r>
    </w:p>
    <w:p w:rsidR="00D9604F" w:rsidRPr="00370AA6" w:rsidRDefault="00D9604F" w:rsidP="00E57EF8">
      <w:pPr>
        <w:pStyle w:val="a3"/>
        <w:rPr>
          <w:color w:val="auto"/>
        </w:rPr>
      </w:pPr>
      <w:r w:rsidRPr="00370AA6">
        <w:rPr>
          <w:color w:val="auto"/>
        </w:rPr>
        <w:t>Правильно ответил(а) на все вопросы</w:t>
      </w:r>
    </w:p>
    <w:p w:rsidR="00811B3D" w:rsidRPr="00370AA6" w:rsidRDefault="00811B3D" w:rsidP="00E57EF8">
      <w:pPr>
        <w:pStyle w:val="a3"/>
        <w:rPr>
          <w:color w:val="auto"/>
        </w:rPr>
      </w:pPr>
      <w:r w:rsidRPr="00370AA6">
        <w:rPr>
          <w:b/>
          <w:color w:val="auto"/>
        </w:rPr>
        <w:t>Вывод:</w:t>
      </w:r>
      <w:r w:rsidRPr="00370AA6">
        <w:rPr>
          <w:b/>
          <w:color w:val="auto"/>
        </w:rPr>
        <w:tab/>
      </w:r>
      <w:r w:rsidRPr="00370AA6">
        <w:rPr>
          <w:color w:val="auto"/>
        </w:rPr>
        <w:t>У меня всё получилось, я могу ….</w:t>
      </w:r>
    </w:p>
    <w:p w:rsidR="00811B3D" w:rsidRPr="00370AA6" w:rsidRDefault="00811B3D" w:rsidP="00E57EF8">
      <w:pPr>
        <w:pStyle w:val="a3"/>
        <w:rPr>
          <w:color w:val="auto"/>
        </w:rPr>
      </w:pPr>
      <w:r w:rsidRPr="00370AA6">
        <w:rPr>
          <w:color w:val="auto"/>
        </w:rPr>
        <w:tab/>
      </w:r>
      <w:r w:rsidRPr="00370AA6">
        <w:rPr>
          <w:color w:val="auto"/>
        </w:rPr>
        <w:tab/>
        <w:t>Мне нужно поработать над…</w:t>
      </w:r>
    </w:p>
    <w:p w:rsidR="00811B3D" w:rsidRPr="00370AA6" w:rsidRDefault="00811B3D" w:rsidP="00E57EF8">
      <w:pPr>
        <w:pStyle w:val="a3"/>
        <w:rPr>
          <w:color w:val="auto"/>
        </w:rPr>
      </w:pPr>
      <w:r w:rsidRPr="00370AA6">
        <w:rPr>
          <w:color w:val="auto"/>
        </w:rPr>
        <w:tab/>
      </w:r>
      <w:r w:rsidRPr="00370AA6">
        <w:rPr>
          <w:color w:val="auto"/>
        </w:rPr>
        <w:tab/>
        <w:t>Мне требуется помощь (в чём?)….</w:t>
      </w:r>
    </w:p>
    <w:p w:rsidR="00840A66" w:rsidRPr="00370AA6" w:rsidRDefault="00840A66" w:rsidP="00E57EF8">
      <w:pPr>
        <w:pStyle w:val="a3"/>
        <w:rPr>
          <w:color w:val="auto"/>
        </w:rPr>
      </w:pPr>
    </w:p>
    <w:p w:rsidR="00840A66" w:rsidRPr="00370AA6" w:rsidRDefault="00E33978" w:rsidP="00E57EF8">
      <w:pPr>
        <w:pStyle w:val="a3"/>
        <w:rPr>
          <w:b/>
          <w:color w:val="auto"/>
        </w:rPr>
      </w:pPr>
      <w:r w:rsidRPr="00370AA6">
        <w:rPr>
          <w:b/>
          <w:color w:val="auto"/>
        </w:rPr>
        <w:t xml:space="preserve">                          </w:t>
      </w:r>
      <w:r w:rsidR="004401AB" w:rsidRPr="00370AA6">
        <w:rPr>
          <w:b/>
          <w:color w:val="auto"/>
        </w:rPr>
        <w:t>Оценочный лист</w:t>
      </w:r>
      <w:r w:rsidR="00B57F4B" w:rsidRPr="00370AA6">
        <w:rPr>
          <w:b/>
          <w:color w:val="auto"/>
        </w:rPr>
        <w:t xml:space="preserve"> </w:t>
      </w:r>
      <w:r w:rsidR="004401AB" w:rsidRPr="00370AA6">
        <w:rPr>
          <w:b/>
          <w:color w:val="auto"/>
        </w:rPr>
        <w:t xml:space="preserve"> </w:t>
      </w:r>
      <w:r w:rsidR="00B57F4B" w:rsidRPr="00370AA6">
        <w:rPr>
          <w:b/>
          <w:color w:val="auto"/>
        </w:rPr>
        <w:t>«Выразительное чтение</w:t>
      </w:r>
      <w:r w:rsidR="005F1EC9" w:rsidRPr="00370AA6">
        <w:rPr>
          <w:b/>
          <w:color w:val="auto"/>
        </w:rPr>
        <w:t xml:space="preserve"> </w:t>
      </w:r>
      <w:r w:rsidR="00840A66" w:rsidRPr="00370AA6">
        <w:rPr>
          <w:b/>
          <w:color w:val="auto"/>
        </w:rPr>
        <w:t xml:space="preserve"> наизусть</w:t>
      </w:r>
      <w:r w:rsidR="00B57F4B" w:rsidRPr="00370AA6">
        <w:rPr>
          <w:b/>
          <w:color w:val="auto"/>
        </w:rPr>
        <w:t>»</w:t>
      </w:r>
    </w:p>
    <w:p w:rsidR="005F1EC9" w:rsidRPr="00370AA6" w:rsidRDefault="005F1EC9" w:rsidP="00E57EF8">
      <w:pPr>
        <w:pStyle w:val="a3"/>
        <w:rPr>
          <w:color w:val="auto"/>
        </w:rPr>
      </w:pPr>
      <w:r w:rsidRPr="00370AA6">
        <w:rPr>
          <w:color w:val="auto"/>
        </w:rPr>
        <w:t>Назвал</w:t>
      </w:r>
      <w:r w:rsidR="00B57F4B" w:rsidRPr="00370AA6">
        <w:rPr>
          <w:color w:val="auto"/>
        </w:rPr>
        <w:t>(а)</w:t>
      </w:r>
      <w:r w:rsidRPr="00370AA6">
        <w:rPr>
          <w:color w:val="auto"/>
        </w:rPr>
        <w:t xml:space="preserve"> автора и произведение</w:t>
      </w:r>
    </w:p>
    <w:p w:rsidR="005F1EC9" w:rsidRPr="00370AA6" w:rsidRDefault="005F1EC9" w:rsidP="00E57EF8">
      <w:pPr>
        <w:pStyle w:val="a3"/>
        <w:rPr>
          <w:color w:val="auto"/>
        </w:rPr>
      </w:pPr>
      <w:r w:rsidRPr="00370AA6">
        <w:rPr>
          <w:color w:val="auto"/>
        </w:rPr>
        <w:t>Читал</w:t>
      </w:r>
      <w:r w:rsidR="00B57F4B" w:rsidRPr="00370AA6">
        <w:rPr>
          <w:color w:val="auto"/>
        </w:rPr>
        <w:t>(а)</w:t>
      </w:r>
      <w:r w:rsidRPr="00370AA6">
        <w:rPr>
          <w:color w:val="auto"/>
        </w:rPr>
        <w:t xml:space="preserve"> наизусть без ошибок</w:t>
      </w:r>
    </w:p>
    <w:p w:rsidR="00E2039E" w:rsidRPr="00370AA6" w:rsidRDefault="00E2039E" w:rsidP="00E57EF8">
      <w:pPr>
        <w:pStyle w:val="a3"/>
        <w:rPr>
          <w:color w:val="auto"/>
        </w:rPr>
      </w:pPr>
      <w:r w:rsidRPr="00370AA6">
        <w:rPr>
          <w:color w:val="auto"/>
        </w:rPr>
        <w:t>Работа</w:t>
      </w:r>
      <w:r w:rsidR="005F1EC9" w:rsidRPr="00370AA6">
        <w:rPr>
          <w:color w:val="auto"/>
        </w:rPr>
        <w:t>л</w:t>
      </w:r>
      <w:r w:rsidR="00B57F4B" w:rsidRPr="00370AA6">
        <w:rPr>
          <w:color w:val="auto"/>
        </w:rPr>
        <w:t>(а)</w:t>
      </w:r>
      <w:r w:rsidRPr="00370AA6">
        <w:rPr>
          <w:color w:val="auto"/>
        </w:rPr>
        <w:t xml:space="preserve"> голосом</w:t>
      </w:r>
      <w:r w:rsidR="005F1EC9" w:rsidRPr="00370AA6">
        <w:rPr>
          <w:color w:val="auto"/>
        </w:rPr>
        <w:t>, выделял</w:t>
      </w:r>
      <w:r w:rsidR="008303B7" w:rsidRPr="00370AA6">
        <w:rPr>
          <w:color w:val="auto"/>
        </w:rPr>
        <w:t>(а)</w:t>
      </w:r>
      <w:r w:rsidR="005F1EC9" w:rsidRPr="00370AA6">
        <w:rPr>
          <w:color w:val="auto"/>
        </w:rPr>
        <w:t xml:space="preserve"> ключевые слова</w:t>
      </w:r>
    </w:p>
    <w:p w:rsidR="005F1EC9" w:rsidRPr="00370AA6" w:rsidRDefault="005F1EC9" w:rsidP="00E57EF8">
      <w:pPr>
        <w:pStyle w:val="a3"/>
        <w:rPr>
          <w:color w:val="auto"/>
        </w:rPr>
      </w:pPr>
      <w:r w:rsidRPr="00370AA6">
        <w:rPr>
          <w:color w:val="auto"/>
        </w:rPr>
        <w:t>Темп  чтения  выбрал</w:t>
      </w:r>
      <w:r w:rsidR="00B57F4B" w:rsidRPr="00370AA6">
        <w:rPr>
          <w:color w:val="auto"/>
        </w:rPr>
        <w:t>(а)</w:t>
      </w:r>
      <w:r w:rsidRPr="00370AA6">
        <w:rPr>
          <w:color w:val="auto"/>
        </w:rPr>
        <w:t xml:space="preserve">  необход</w:t>
      </w:r>
      <w:r w:rsidR="009F2AF4" w:rsidRPr="00370AA6">
        <w:rPr>
          <w:color w:val="auto"/>
        </w:rPr>
        <w:t>имый</w:t>
      </w:r>
    </w:p>
    <w:p w:rsidR="005F1EC9" w:rsidRPr="00370AA6" w:rsidRDefault="009F2AF4" w:rsidP="00E57EF8">
      <w:pPr>
        <w:pStyle w:val="a3"/>
        <w:rPr>
          <w:color w:val="auto"/>
        </w:rPr>
      </w:pPr>
      <w:r w:rsidRPr="00370AA6">
        <w:rPr>
          <w:color w:val="auto"/>
        </w:rPr>
        <w:t>Передал</w:t>
      </w:r>
      <w:r w:rsidR="00B57F4B" w:rsidRPr="00370AA6">
        <w:rPr>
          <w:color w:val="auto"/>
        </w:rPr>
        <w:t>(а)</w:t>
      </w:r>
      <w:r w:rsidRPr="00370AA6">
        <w:rPr>
          <w:color w:val="auto"/>
        </w:rPr>
        <w:t xml:space="preserve"> настроение</w:t>
      </w:r>
      <w:r w:rsidR="005F1EC9" w:rsidRPr="00370AA6">
        <w:rPr>
          <w:color w:val="auto"/>
        </w:rPr>
        <w:t xml:space="preserve"> стихотворения</w:t>
      </w:r>
    </w:p>
    <w:p w:rsidR="00B57F4B" w:rsidRPr="00370AA6" w:rsidRDefault="009F2AF4" w:rsidP="00E57EF8">
      <w:pPr>
        <w:pStyle w:val="a3"/>
        <w:rPr>
          <w:color w:val="auto"/>
        </w:rPr>
      </w:pPr>
      <w:r w:rsidRPr="00370AA6">
        <w:rPr>
          <w:color w:val="auto"/>
        </w:rPr>
        <w:t>Соблюдал</w:t>
      </w:r>
      <w:r w:rsidR="00B57F4B" w:rsidRPr="00370AA6">
        <w:rPr>
          <w:color w:val="auto"/>
        </w:rPr>
        <w:t>(а)</w:t>
      </w:r>
      <w:r w:rsidRPr="00370AA6">
        <w:rPr>
          <w:color w:val="auto"/>
        </w:rPr>
        <w:t xml:space="preserve"> знаки препинания, дела</w:t>
      </w:r>
      <w:r w:rsidR="00F71E94" w:rsidRPr="00370AA6">
        <w:rPr>
          <w:color w:val="auto"/>
        </w:rPr>
        <w:t>л</w:t>
      </w:r>
      <w:r w:rsidR="00B57F4B" w:rsidRPr="00370AA6">
        <w:rPr>
          <w:color w:val="auto"/>
        </w:rPr>
        <w:t>(а)</w:t>
      </w:r>
      <w:r w:rsidR="00F71E94" w:rsidRPr="00370AA6">
        <w:rPr>
          <w:color w:val="auto"/>
        </w:rPr>
        <w:t xml:space="preserve"> паузы</w:t>
      </w:r>
      <w:r w:rsidR="00B57F4B" w:rsidRPr="00370AA6">
        <w:rPr>
          <w:color w:val="auto"/>
        </w:rPr>
        <w:t xml:space="preserve"> </w:t>
      </w:r>
    </w:p>
    <w:p w:rsidR="00F71E94" w:rsidRPr="00370AA6" w:rsidRDefault="00B57F4B" w:rsidP="00E57EF8">
      <w:pPr>
        <w:pStyle w:val="a3"/>
        <w:rPr>
          <w:color w:val="auto"/>
        </w:rPr>
      </w:pPr>
      <w:r w:rsidRPr="00370AA6">
        <w:rPr>
          <w:color w:val="auto"/>
        </w:rPr>
        <w:t>Читал(а) достаточно громко</w:t>
      </w:r>
    </w:p>
    <w:p w:rsidR="005F1EC9" w:rsidRPr="00370AA6" w:rsidRDefault="00F71E94" w:rsidP="00E57EF8">
      <w:pPr>
        <w:pStyle w:val="a3"/>
        <w:rPr>
          <w:color w:val="auto"/>
        </w:rPr>
      </w:pPr>
      <w:r w:rsidRPr="00370AA6">
        <w:rPr>
          <w:b/>
          <w:color w:val="auto"/>
        </w:rPr>
        <w:t>Вывод</w:t>
      </w:r>
      <w:r w:rsidR="001E3B54" w:rsidRPr="00370AA6">
        <w:rPr>
          <w:b/>
          <w:color w:val="auto"/>
        </w:rPr>
        <w:t>:</w:t>
      </w:r>
      <w:r w:rsidR="001E3B54" w:rsidRPr="00370AA6">
        <w:rPr>
          <w:b/>
          <w:color w:val="auto"/>
        </w:rPr>
        <w:tab/>
      </w:r>
      <w:r w:rsidR="001E3B54" w:rsidRPr="00370AA6">
        <w:rPr>
          <w:color w:val="auto"/>
        </w:rPr>
        <w:t>У</w:t>
      </w:r>
      <w:r w:rsidRPr="00370AA6">
        <w:rPr>
          <w:color w:val="auto"/>
        </w:rPr>
        <w:t xml:space="preserve"> меня всё получилось, я могу ….</w:t>
      </w:r>
    </w:p>
    <w:p w:rsidR="00F71E94" w:rsidRPr="00370AA6" w:rsidRDefault="001E3B54" w:rsidP="00E57EF8">
      <w:pPr>
        <w:pStyle w:val="a3"/>
        <w:rPr>
          <w:color w:val="auto"/>
        </w:rPr>
      </w:pPr>
      <w:r w:rsidRPr="00370AA6">
        <w:rPr>
          <w:color w:val="auto"/>
        </w:rPr>
        <w:tab/>
      </w:r>
      <w:r w:rsidRPr="00370AA6">
        <w:rPr>
          <w:color w:val="auto"/>
        </w:rPr>
        <w:tab/>
      </w:r>
      <w:r w:rsidR="00F71E94" w:rsidRPr="00370AA6">
        <w:rPr>
          <w:color w:val="auto"/>
        </w:rPr>
        <w:t>Мне нужно поработать над…</w:t>
      </w:r>
    </w:p>
    <w:p w:rsidR="00F71E94" w:rsidRPr="00370AA6" w:rsidRDefault="001E3B54" w:rsidP="00E57EF8">
      <w:pPr>
        <w:pStyle w:val="a3"/>
        <w:rPr>
          <w:color w:val="auto"/>
        </w:rPr>
      </w:pPr>
      <w:r w:rsidRPr="00370AA6">
        <w:rPr>
          <w:color w:val="auto"/>
        </w:rPr>
        <w:tab/>
      </w:r>
      <w:r w:rsidRPr="00370AA6">
        <w:rPr>
          <w:color w:val="auto"/>
        </w:rPr>
        <w:tab/>
      </w:r>
      <w:r w:rsidR="00F71E94" w:rsidRPr="00370AA6">
        <w:rPr>
          <w:color w:val="auto"/>
        </w:rPr>
        <w:t>Мне требуется помощь (в чём?)….</w:t>
      </w:r>
    </w:p>
    <w:p w:rsidR="009C333F" w:rsidRPr="00370AA6" w:rsidRDefault="009C333F" w:rsidP="00E57EF8">
      <w:pPr>
        <w:pStyle w:val="a3"/>
        <w:rPr>
          <w:color w:val="auto"/>
        </w:rPr>
      </w:pPr>
    </w:p>
    <w:p w:rsidR="00F71E94" w:rsidRPr="00370AA6" w:rsidRDefault="00F71E94" w:rsidP="00E57EF8">
      <w:pPr>
        <w:pStyle w:val="a3"/>
        <w:rPr>
          <w:color w:val="auto"/>
        </w:rPr>
      </w:pPr>
      <w:r w:rsidRPr="00370AA6">
        <w:rPr>
          <w:color w:val="auto"/>
        </w:rPr>
        <w:t>Одноклассники также оценива</w:t>
      </w:r>
      <w:r w:rsidR="00B57F4B" w:rsidRPr="00370AA6">
        <w:rPr>
          <w:color w:val="auto"/>
        </w:rPr>
        <w:t>ю</w:t>
      </w:r>
      <w:r w:rsidRPr="00370AA6">
        <w:rPr>
          <w:color w:val="auto"/>
        </w:rPr>
        <w:t>т чтение наизусть , ставя +/-</w:t>
      </w:r>
    </w:p>
    <w:p w:rsidR="009F2AF4" w:rsidRPr="00370AA6" w:rsidRDefault="00E33978" w:rsidP="00E57EF8">
      <w:pPr>
        <w:pStyle w:val="a3"/>
        <w:rPr>
          <w:b/>
          <w:color w:val="auto"/>
        </w:rPr>
      </w:pPr>
      <w:r w:rsidRPr="00370AA6">
        <w:rPr>
          <w:b/>
          <w:color w:val="auto"/>
        </w:rPr>
        <w:t xml:space="preserve">                                   </w:t>
      </w:r>
      <w:r w:rsidR="009F2AF4" w:rsidRPr="00370AA6">
        <w:rPr>
          <w:b/>
          <w:color w:val="auto"/>
        </w:rPr>
        <w:t>Лист оценивания одноклассников</w:t>
      </w:r>
    </w:p>
    <w:p w:rsidR="00D26B7B" w:rsidRPr="00370AA6" w:rsidRDefault="00D26B7B" w:rsidP="00E57EF8">
      <w:pPr>
        <w:pStyle w:val="a3"/>
        <w:rPr>
          <w:b/>
          <w:color w:val="auto"/>
        </w:rPr>
      </w:pPr>
    </w:p>
    <w:tbl>
      <w:tblPr>
        <w:tblStyle w:val="a6"/>
        <w:tblW w:w="9889" w:type="dxa"/>
        <w:tblLook w:val="04A0"/>
      </w:tblPr>
      <w:tblGrid>
        <w:gridCol w:w="3085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71E94" w:rsidRPr="00370AA6" w:rsidTr="006E1507">
        <w:tc>
          <w:tcPr>
            <w:tcW w:w="3085" w:type="dxa"/>
          </w:tcPr>
          <w:p w:rsidR="00F71E94" w:rsidRPr="00370AA6" w:rsidRDefault="00B57F4B" w:rsidP="00E57EF8">
            <w:pPr>
              <w:pStyle w:val="a3"/>
              <w:rPr>
                <w:color w:val="auto"/>
              </w:rPr>
            </w:pPr>
            <w:r w:rsidRPr="00370AA6">
              <w:rPr>
                <w:color w:val="auto"/>
              </w:rPr>
              <w:t>К</w:t>
            </w:r>
            <w:r w:rsidR="009F2AF4" w:rsidRPr="00370AA6">
              <w:rPr>
                <w:color w:val="auto"/>
              </w:rPr>
              <w:t>ритерии</w:t>
            </w:r>
          </w:p>
        </w:tc>
        <w:tc>
          <w:tcPr>
            <w:tcW w:w="850" w:type="dxa"/>
          </w:tcPr>
          <w:p w:rsidR="00F71E94" w:rsidRPr="00370AA6" w:rsidRDefault="00F71E94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F71E94" w:rsidRPr="00370AA6" w:rsidRDefault="00F71E94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F71E94" w:rsidRPr="00370AA6" w:rsidRDefault="00F71E94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F71E94" w:rsidRPr="00370AA6" w:rsidRDefault="00F71E94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F71E94" w:rsidRPr="00370AA6" w:rsidRDefault="00F71E94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F71E94" w:rsidRPr="00370AA6" w:rsidRDefault="00F71E94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F71E94" w:rsidRPr="00370AA6" w:rsidRDefault="00F71E94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F71E94" w:rsidRPr="00370AA6" w:rsidRDefault="00F71E94" w:rsidP="00E57EF8">
            <w:pPr>
              <w:pStyle w:val="a3"/>
              <w:rPr>
                <w:color w:val="auto"/>
              </w:rPr>
            </w:pPr>
          </w:p>
        </w:tc>
      </w:tr>
      <w:tr w:rsidR="00F71E94" w:rsidRPr="00370AA6" w:rsidTr="006E1507">
        <w:tc>
          <w:tcPr>
            <w:tcW w:w="3085" w:type="dxa"/>
          </w:tcPr>
          <w:p w:rsidR="00F71E94" w:rsidRPr="00370AA6" w:rsidRDefault="00F71E94" w:rsidP="00E57EF8">
            <w:pPr>
              <w:pStyle w:val="a3"/>
              <w:ind w:firstLine="0"/>
              <w:rPr>
                <w:color w:val="auto"/>
              </w:rPr>
            </w:pPr>
            <w:r w:rsidRPr="00370AA6">
              <w:rPr>
                <w:color w:val="auto"/>
              </w:rPr>
              <w:t>Назвал</w:t>
            </w:r>
            <w:r w:rsidR="006E1507" w:rsidRPr="00370AA6">
              <w:rPr>
                <w:color w:val="auto"/>
              </w:rPr>
              <w:t>(а)</w:t>
            </w:r>
            <w:r w:rsidRPr="00370AA6">
              <w:rPr>
                <w:color w:val="auto"/>
              </w:rPr>
              <w:t xml:space="preserve"> автора и произведение</w:t>
            </w:r>
          </w:p>
        </w:tc>
        <w:tc>
          <w:tcPr>
            <w:tcW w:w="850" w:type="dxa"/>
          </w:tcPr>
          <w:p w:rsidR="00F71E94" w:rsidRPr="00370AA6" w:rsidRDefault="00F71E94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F71E94" w:rsidRPr="00370AA6" w:rsidRDefault="00F71E94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F71E94" w:rsidRPr="00370AA6" w:rsidRDefault="00F71E94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F71E94" w:rsidRPr="00370AA6" w:rsidRDefault="00F71E94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F71E94" w:rsidRPr="00370AA6" w:rsidRDefault="00F71E94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F71E94" w:rsidRPr="00370AA6" w:rsidRDefault="00F71E94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F71E94" w:rsidRPr="00370AA6" w:rsidRDefault="00F71E94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F71E94" w:rsidRPr="00370AA6" w:rsidRDefault="00F71E94" w:rsidP="00E57EF8">
            <w:pPr>
              <w:pStyle w:val="a3"/>
              <w:rPr>
                <w:color w:val="auto"/>
              </w:rPr>
            </w:pPr>
          </w:p>
        </w:tc>
      </w:tr>
      <w:tr w:rsidR="00F71E94" w:rsidRPr="00370AA6" w:rsidTr="006E1507">
        <w:tc>
          <w:tcPr>
            <w:tcW w:w="3085" w:type="dxa"/>
          </w:tcPr>
          <w:p w:rsidR="00F71E94" w:rsidRPr="00370AA6" w:rsidRDefault="00F71E94" w:rsidP="00E57EF8">
            <w:pPr>
              <w:pStyle w:val="a3"/>
              <w:ind w:firstLine="0"/>
              <w:rPr>
                <w:color w:val="auto"/>
              </w:rPr>
            </w:pPr>
            <w:r w:rsidRPr="00370AA6">
              <w:rPr>
                <w:color w:val="auto"/>
              </w:rPr>
              <w:t>Читал</w:t>
            </w:r>
            <w:r w:rsidR="006E1507" w:rsidRPr="00370AA6">
              <w:rPr>
                <w:color w:val="auto"/>
              </w:rPr>
              <w:t>(а)</w:t>
            </w:r>
            <w:r w:rsidRPr="00370AA6">
              <w:rPr>
                <w:color w:val="auto"/>
              </w:rPr>
              <w:t xml:space="preserve"> наизусть без ошибок</w:t>
            </w:r>
          </w:p>
        </w:tc>
        <w:tc>
          <w:tcPr>
            <w:tcW w:w="850" w:type="dxa"/>
          </w:tcPr>
          <w:p w:rsidR="00F71E94" w:rsidRPr="00370AA6" w:rsidRDefault="00F71E94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F71E94" w:rsidRPr="00370AA6" w:rsidRDefault="00F71E94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F71E94" w:rsidRPr="00370AA6" w:rsidRDefault="00F71E94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F71E94" w:rsidRPr="00370AA6" w:rsidRDefault="00F71E94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F71E94" w:rsidRPr="00370AA6" w:rsidRDefault="00F71E94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F71E94" w:rsidRPr="00370AA6" w:rsidRDefault="00F71E94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F71E94" w:rsidRPr="00370AA6" w:rsidRDefault="00F71E94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F71E94" w:rsidRPr="00370AA6" w:rsidRDefault="00F71E94" w:rsidP="00E57EF8">
            <w:pPr>
              <w:pStyle w:val="a3"/>
              <w:rPr>
                <w:color w:val="auto"/>
              </w:rPr>
            </w:pPr>
          </w:p>
        </w:tc>
      </w:tr>
      <w:tr w:rsidR="00D26B7B" w:rsidRPr="00370AA6" w:rsidTr="006E1507">
        <w:tc>
          <w:tcPr>
            <w:tcW w:w="3085" w:type="dxa"/>
          </w:tcPr>
          <w:p w:rsidR="00D26B7B" w:rsidRPr="00370AA6" w:rsidRDefault="00D26B7B" w:rsidP="00E57EF8">
            <w:pPr>
              <w:pStyle w:val="a3"/>
              <w:ind w:firstLine="0"/>
              <w:rPr>
                <w:color w:val="auto"/>
              </w:rPr>
            </w:pPr>
            <w:r w:rsidRPr="00370AA6">
              <w:rPr>
                <w:color w:val="auto"/>
              </w:rPr>
              <w:t>Работал</w:t>
            </w:r>
            <w:r w:rsidR="006E1507" w:rsidRPr="00370AA6">
              <w:rPr>
                <w:color w:val="auto"/>
              </w:rPr>
              <w:t>(а)</w:t>
            </w:r>
            <w:r w:rsidRPr="00370AA6">
              <w:rPr>
                <w:color w:val="auto"/>
              </w:rPr>
              <w:t xml:space="preserve"> голосом, выделял</w:t>
            </w:r>
            <w:r w:rsidR="006E1507" w:rsidRPr="00370AA6">
              <w:rPr>
                <w:color w:val="auto"/>
              </w:rPr>
              <w:t>(а)</w:t>
            </w:r>
            <w:r w:rsidRPr="00370AA6">
              <w:rPr>
                <w:color w:val="auto"/>
              </w:rPr>
              <w:t xml:space="preserve"> ключевые слова</w:t>
            </w: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</w:tr>
      <w:tr w:rsidR="00D26B7B" w:rsidRPr="00370AA6" w:rsidTr="006E1507">
        <w:tc>
          <w:tcPr>
            <w:tcW w:w="3085" w:type="dxa"/>
          </w:tcPr>
          <w:p w:rsidR="00D26B7B" w:rsidRPr="00370AA6" w:rsidRDefault="00D26B7B" w:rsidP="00E57EF8">
            <w:pPr>
              <w:pStyle w:val="a3"/>
              <w:ind w:firstLine="0"/>
              <w:rPr>
                <w:color w:val="auto"/>
              </w:rPr>
            </w:pPr>
            <w:r w:rsidRPr="00370AA6">
              <w:rPr>
                <w:color w:val="auto"/>
              </w:rPr>
              <w:t>Темп  чтения  выбрал</w:t>
            </w:r>
            <w:r w:rsidR="006E1507" w:rsidRPr="00370AA6">
              <w:rPr>
                <w:color w:val="auto"/>
              </w:rPr>
              <w:t>(а)</w:t>
            </w:r>
            <w:r w:rsidRPr="00370AA6">
              <w:rPr>
                <w:color w:val="auto"/>
              </w:rPr>
              <w:t xml:space="preserve">  необходимый</w:t>
            </w: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</w:tr>
      <w:tr w:rsidR="00D26B7B" w:rsidRPr="00370AA6" w:rsidTr="006E1507">
        <w:tc>
          <w:tcPr>
            <w:tcW w:w="3085" w:type="dxa"/>
          </w:tcPr>
          <w:p w:rsidR="00D26B7B" w:rsidRPr="00370AA6" w:rsidRDefault="00D26B7B" w:rsidP="00E57EF8">
            <w:pPr>
              <w:pStyle w:val="a3"/>
              <w:ind w:firstLine="0"/>
              <w:rPr>
                <w:color w:val="auto"/>
              </w:rPr>
            </w:pPr>
            <w:r w:rsidRPr="00370AA6">
              <w:rPr>
                <w:color w:val="auto"/>
              </w:rPr>
              <w:t>Передал</w:t>
            </w:r>
            <w:r w:rsidR="006E1507" w:rsidRPr="00370AA6">
              <w:rPr>
                <w:color w:val="auto"/>
              </w:rPr>
              <w:t>(а)</w:t>
            </w:r>
            <w:r w:rsidRPr="00370AA6">
              <w:rPr>
                <w:color w:val="auto"/>
              </w:rPr>
              <w:t xml:space="preserve"> настроения стихотворения</w:t>
            </w: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</w:tr>
      <w:tr w:rsidR="00D26B7B" w:rsidRPr="00370AA6" w:rsidTr="006E1507">
        <w:tc>
          <w:tcPr>
            <w:tcW w:w="3085" w:type="dxa"/>
          </w:tcPr>
          <w:p w:rsidR="00D26B7B" w:rsidRPr="00370AA6" w:rsidRDefault="00D26B7B" w:rsidP="00E57EF8">
            <w:pPr>
              <w:pStyle w:val="a3"/>
              <w:ind w:firstLine="0"/>
              <w:rPr>
                <w:color w:val="auto"/>
              </w:rPr>
            </w:pPr>
            <w:r w:rsidRPr="00370AA6">
              <w:rPr>
                <w:color w:val="auto"/>
              </w:rPr>
              <w:t>Соблюдал</w:t>
            </w:r>
            <w:r w:rsidR="006E1507" w:rsidRPr="00370AA6">
              <w:rPr>
                <w:color w:val="auto"/>
              </w:rPr>
              <w:t>(а)</w:t>
            </w:r>
            <w:r w:rsidRPr="00370AA6">
              <w:rPr>
                <w:color w:val="auto"/>
              </w:rPr>
              <w:t xml:space="preserve"> знаки препинания, делал</w:t>
            </w:r>
            <w:r w:rsidR="006E1507" w:rsidRPr="00370AA6">
              <w:rPr>
                <w:color w:val="auto"/>
              </w:rPr>
              <w:t>(а)</w:t>
            </w:r>
            <w:r w:rsidRPr="00370AA6">
              <w:rPr>
                <w:color w:val="auto"/>
              </w:rPr>
              <w:t xml:space="preserve"> паузы</w:t>
            </w: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</w:tr>
      <w:tr w:rsidR="00D26B7B" w:rsidRPr="00370AA6" w:rsidTr="006E1507">
        <w:tc>
          <w:tcPr>
            <w:tcW w:w="3085" w:type="dxa"/>
          </w:tcPr>
          <w:p w:rsidR="00D26B7B" w:rsidRPr="00370AA6" w:rsidRDefault="00D26B7B" w:rsidP="00E57EF8">
            <w:pPr>
              <w:pStyle w:val="a3"/>
              <w:ind w:firstLine="0"/>
              <w:rPr>
                <w:color w:val="auto"/>
              </w:rPr>
            </w:pPr>
            <w:r w:rsidRPr="00370AA6">
              <w:rPr>
                <w:color w:val="auto"/>
              </w:rPr>
              <w:t>Читал</w:t>
            </w:r>
            <w:r w:rsidR="006E1507" w:rsidRPr="00370AA6">
              <w:rPr>
                <w:color w:val="auto"/>
              </w:rPr>
              <w:t>(а)</w:t>
            </w:r>
            <w:r w:rsidRPr="00370AA6">
              <w:rPr>
                <w:color w:val="auto"/>
              </w:rPr>
              <w:t xml:space="preserve"> достаточно громко</w:t>
            </w: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</w:tr>
      <w:tr w:rsidR="00D26B7B" w:rsidRPr="00370AA6" w:rsidTr="006E1507">
        <w:tc>
          <w:tcPr>
            <w:tcW w:w="3085" w:type="dxa"/>
          </w:tcPr>
          <w:p w:rsidR="00D26B7B" w:rsidRPr="00370AA6" w:rsidRDefault="00D26B7B" w:rsidP="00E57EF8">
            <w:pPr>
              <w:pStyle w:val="a3"/>
              <w:ind w:firstLine="0"/>
              <w:rPr>
                <w:color w:val="auto"/>
              </w:rPr>
            </w:pPr>
            <w:r w:rsidRPr="00370AA6">
              <w:rPr>
                <w:color w:val="auto"/>
              </w:rPr>
              <w:t>Слушал</w:t>
            </w:r>
            <w:r w:rsidR="006E1507" w:rsidRPr="00370AA6">
              <w:rPr>
                <w:color w:val="auto"/>
              </w:rPr>
              <w:t>(а)</w:t>
            </w:r>
            <w:r w:rsidRPr="00370AA6">
              <w:rPr>
                <w:color w:val="auto"/>
              </w:rPr>
              <w:t xml:space="preserve"> с интересом</w:t>
            </w: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</w:tr>
      <w:tr w:rsidR="00D26B7B" w:rsidRPr="00370AA6" w:rsidTr="006E1507">
        <w:tc>
          <w:tcPr>
            <w:tcW w:w="3085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0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  <w:tc>
          <w:tcPr>
            <w:tcW w:w="851" w:type="dxa"/>
          </w:tcPr>
          <w:p w:rsidR="00D26B7B" w:rsidRPr="00370AA6" w:rsidRDefault="00D26B7B" w:rsidP="00E57EF8">
            <w:pPr>
              <w:pStyle w:val="a3"/>
              <w:rPr>
                <w:color w:val="auto"/>
              </w:rPr>
            </w:pPr>
          </w:p>
        </w:tc>
      </w:tr>
    </w:tbl>
    <w:p w:rsidR="002D5F7A" w:rsidRPr="00370AA6" w:rsidRDefault="002D5F7A" w:rsidP="00E57EF8">
      <w:pPr>
        <w:pStyle w:val="a3"/>
        <w:rPr>
          <w:color w:val="auto"/>
        </w:rPr>
      </w:pPr>
    </w:p>
    <w:p w:rsidR="00E80152" w:rsidRPr="00370AA6" w:rsidRDefault="00D26B7B" w:rsidP="00E57EF8">
      <w:pPr>
        <w:pStyle w:val="a3"/>
        <w:rPr>
          <w:color w:val="auto"/>
        </w:rPr>
      </w:pPr>
      <w:r w:rsidRPr="00370AA6">
        <w:rPr>
          <w:color w:val="auto"/>
        </w:rPr>
        <w:t xml:space="preserve">К каждой теме по русскому языку и математике </w:t>
      </w:r>
      <w:r w:rsidR="00537B31" w:rsidRPr="00370AA6">
        <w:rPr>
          <w:color w:val="auto"/>
        </w:rPr>
        <w:t>необходимо</w:t>
      </w:r>
      <w:r w:rsidRPr="00370AA6">
        <w:rPr>
          <w:color w:val="auto"/>
        </w:rPr>
        <w:t xml:space="preserve"> разрабатывать новый лист самооценки</w:t>
      </w:r>
      <w:r w:rsidR="00592320" w:rsidRPr="00370AA6">
        <w:rPr>
          <w:color w:val="auto"/>
        </w:rPr>
        <w:t>, т</w:t>
      </w:r>
      <w:r w:rsidR="00022DAA" w:rsidRPr="00370AA6">
        <w:rPr>
          <w:color w:val="auto"/>
        </w:rPr>
        <w:t xml:space="preserve">.к. изменяются предметные УУД. </w:t>
      </w:r>
      <w:r w:rsidR="00592320" w:rsidRPr="00370AA6">
        <w:rPr>
          <w:color w:val="auto"/>
        </w:rPr>
        <w:t xml:space="preserve"> </w:t>
      </w:r>
    </w:p>
    <w:p w:rsidR="00592320" w:rsidRPr="00370AA6" w:rsidRDefault="00592320" w:rsidP="00E57EF8">
      <w:pPr>
        <w:pStyle w:val="a3"/>
        <w:rPr>
          <w:color w:val="auto"/>
        </w:rPr>
      </w:pPr>
      <w:r w:rsidRPr="00370AA6">
        <w:rPr>
          <w:b/>
          <w:color w:val="auto"/>
        </w:rPr>
        <w:t xml:space="preserve">Ученику оценочный </w:t>
      </w:r>
      <w:r w:rsidR="00011A89" w:rsidRPr="00370AA6">
        <w:rPr>
          <w:b/>
          <w:color w:val="auto"/>
        </w:rPr>
        <w:t>лист</w:t>
      </w:r>
      <w:r w:rsidRPr="00370AA6">
        <w:rPr>
          <w:b/>
          <w:color w:val="auto"/>
        </w:rPr>
        <w:t xml:space="preserve"> дает возможность</w:t>
      </w:r>
      <w:r w:rsidRPr="00370AA6">
        <w:rPr>
          <w:color w:val="auto"/>
        </w:rPr>
        <w:t xml:space="preserve">: </w:t>
      </w:r>
    </w:p>
    <w:p w:rsidR="00592320" w:rsidRPr="00370AA6" w:rsidRDefault="00592320" w:rsidP="00E57EF8">
      <w:pPr>
        <w:pStyle w:val="a3"/>
        <w:rPr>
          <w:color w:val="auto"/>
        </w:rPr>
      </w:pPr>
      <w:r w:rsidRPr="00370AA6">
        <w:rPr>
          <w:color w:val="auto"/>
        </w:rPr>
        <w:t xml:space="preserve">- </w:t>
      </w:r>
      <w:r w:rsidR="006E1507" w:rsidRPr="00370AA6">
        <w:rPr>
          <w:color w:val="auto"/>
        </w:rPr>
        <w:t xml:space="preserve">   </w:t>
      </w:r>
      <w:r w:rsidRPr="00370AA6">
        <w:rPr>
          <w:color w:val="auto"/>
        </w:rPr>
        <w:t xml:space="preserve">научиться самому оценивать свой результат, условия и процесс его достижения; </w:t>
      </w:r>
    </w:p>
    <w:p w:rsidR="00592320" w:rsidRPr="00370AA6" w:rsidRDefault="006E1507" w:rsidP="00E57EF8">
      <w:pPr>
        <w:pStyle w:val="a3"/>
        <w:rPr>
          <w:color w:val="auto"/>
        </w:rPr>
      </w:pPr>
      <w:r w:rsidRPr="00370AA6">
        <w:rPr>
          <w:color w:val="auto"/>
        </w:rPr>
        <w:t xml:space="preserve">- </w:t>
      </w:r>
      <w:r w:rsidR="00592320" w:rsidRPr="00370AA6">
        <w:rPr>
          <w:color w:val="auto"/>
        </w:rPr>
        <w:t xml:space="preserve">фиксировать свое индивидуальное продвижение в предмете и достижении </w:t>
      </w:r>
      <w:proofErr w:type="spellStart"/>
      <w:r w:rsidR="00592320" w:rsidRPr="00370AA6">
        <w:rPr>
          <w:color w:val="auto"/>
        </w:rPr>
        <w:t>метапредметных</w:t>
      </w:r>
      <w:proofErr w:type="spellEnd"/>
      <w:r w:rsidR="00592320" w:rsidRPr="00370AA6">
        <w:rPr>
          <w:color w:val="auto"/>
        </w:rPr>
        <w:t xml:space="preserve"> результатов; </w:t>
      </w:r>
    </w:p>
    <w:p w:rsidR="00592320" w:rsidRPr="00370AA6" w:rsidRDefault="00592320" w:rsidP="00E57EF8">
      <w:pPr>
        <w:pStyle w:val="a3"/>
        <w:rPr>
          <w:color w:val="auto"/>
        </w:rPr>
      </w:pPr>
      <w:r w:rsidRPr="00370AA6">
        <w:rPr>
          <w:color w:val="auto"/>
        </w:rPr>
        <w:t xml:space="preserve">- </w:t>
      </w:r>
      <w:r w:rsidR="006E1507" w:rsidRPr="00370AA6">
        <w:rPr>
          <w:color w:val="auto"/>
        </w:rPr>
        <w:t xml:space="preserve">  </w:t>
      </w:r>
      <w:r w:rsidRPr="00370AA6">
        <w:rPr>
          <w:color w:val="auto"/>
        </w:rPr>
        <w:t xml:space="preserve">планировать собственные действия по коррекции работы. </w:t>
      </w:r>
    </w:p>
    <w:p w:rsidR="00592320" w:rsidRPr="00370AA6" w:rsidRDefault="00592320" w:rsidP="00E57EF8">
      <w:pPr>
        <w:pStyle w:val="a3"/>
        <w:rPr>
          <w:color w:val="auto"/>
        </w:rPr>
      </w:pPr>
      <w:r w:rsidRPr="00370AA6">
        <w:rPr>
          <w:b/>
          <w:color w:val="auto"/>
        </w:rPr>
        <w:t xml:space="preserve">Использование оценочных </w:t>
      </w:r>
      <w:r w:rsidR="00011A89" w:rsidRPr="00370AA6">
        <w:rPr>
          <w:b/>
          <w:color w:val="auto"/>
        </w:rPr>
        <w:t>лис</w:t>
      </w:r>
      <w:r w:rsidRPr="00370AA6">
        <w:rPr>
          <w:b/>
          <w:color w:val="auto"/>
        </w:rPr>
        <w:t>тов позволяет учителю</w:t>
      </w:r>
      <w:r w:rsidRPr="00370AA6">
        <w:rPr>
          <w:color w:val="auto"/>
        </w:rPr>
        <w:t xml:space="preserve">: </w:t>
      </w:r>
    </w:p>
    <w:p w:rsidR="00592320" w:rsidRPr="00370AA6" w:rsidRDefault="00592320" w:rsidP="00E57EF8">
      <w:pPr>
        <w:pStyle w:val="a3"/>
        <w:rPr>
          <w:color w:val="auto"/>
        </w:rPr>
      </w:pPr>
      <w:r w:rsidRPr="00370AA6">
        <w:rPr>
          <w:color w:val="auto"/>
        </w:rPr>
        <w:t xml:space="preserve">- </w:t>
      </w:r>
      <w:r w:rsidR="006E1507" w:rsidRPr="00370AA6">
        <w:rPr>
          <w:color w:val="auto"/>
        </w:rPr>
        <w:t xml:space="preserve">  </w:t>
      </w:r>
      <w:r w:rsidRPr="00370AA6">
        <w:rPr>
          <w:color w:val="auto"/>
        </w:rPr>
        <w:t xml:space="preserve">получить информацию о достижениях и проблемах учащихся  </w:t>
      </w:r>
    </w:p>
    <w:p w:rsidR="00592320" w:rsidRPr="00370AA6" w:rsidRDefault="00592320" w:rsidP="00E57EF8">
      <w:pPr>
        <w:pStyle w:val="a3"/>
        <w:rPr>
          <w:color w:val="auto"/>
        </w:rPr>
      </w:pPr>
      <w:r w:rsidRPr="00370AA6">
        <w:rPr>
          <w:color w:val="auto"/>
        </w:rPr>
        <w:t>-</w:t>
      </w:r>
      <w:r w:rsidR="006E1507" w:rsidRPr="00370AA6">
        <w:rPr>
          <w:color w:val="auto"/>
        </w:rPr>
        <w:t xml:space="preserve">  </w:t>
      </w:r>
      <w:r w:rsidRPr="00370AA6">
        <w:rPr>
          <w:color w:val="auto"/>
        </w:rPr>
        <w:t xml:space="preserve"> делать акцент на достижениях ученика, а не на проблемах, тем самым мотивируя его на учебную деятельность; </w:t>
      </w:r>
    </w:p>
    <w:p w:rsidR="00592320" w:rsidRPr="00370AA6" w:rsidRDefault="00592320" w:rsidP="00E57EF8">
      <w:pPr>
        <w:pStyle w:val="a3"/>
        <w:rPr>
          <w:color w:val="auto"/>
        </w:rPr>
      </w:pPr>
      <w:r w:rsidRPr="00370AA6">
        <w:rPr>
          <w:color w:val="auto"/>
        </w:rPr>
        <w:t xml:space="preserve">- </w:t>
      </w:r>
      <w:r w:rsidR="006E1507" w:rsidRPr="00370AA6">
        <w:rPr>
          <w:color w:val="auto"/>
        </w:rPr>
        <w:t xml:space="preserve">  </w:t>
      </w:r>
      <w:r w:rsidRPr="00370AA6">
        <w:rPr>
          <w:color w:val="auto"/>
        </w:rPr>
        <w:t xml:space="preserve">получить информацию о развитии способности ребенка к адекватной самооценке; </w:t>
      </w:r>
    </w:p>
    <w:p w:rsidR="00592320" w:rsidRPr="00370AA6" w:rsidRDefault="00592320" w:rsidP="00E57EF8">
      <w:pPr>
        <w:pStyle w:val="a3"/>
        <w:rPr>
          <w:color w:val="auto"/>
        </w:rPr>
      </w:pPr>
      <w:r w:rsidRPr="00370AA6">
        <w:rPr>
          <w:color w:val="auto"/>
        </w:rPr>
        <w:t xml:space="preserve">- </w:t>
      </w:r>
      <w:r w:rsidR="006E1507" w:rsidRPr="00370AA6">
        <w:rPr>
          <w:color w:val="auto"/>
        </w:rPr>
        <w:t xml:space="preserve"> </w:t>
      </w:r>
      <w:r w:rsidRPr="00370AA6">
        <w:rPr>
          <w:color w:val="auto"/>
        </w:rPr>
        <w:t xml:space="preserve">проверить не только результат, но также проанализировать процесс деятельности ученика; </w:t>
      </w:r>
    </w:p>
    <w:p w:rsidR="00592320" w:rsidRPr="00370AA6" w:rsidRDefault="00592320" w:rsidP="00E57EF8">
      <w:pPr>
        <w:pStyle w:val="a3"/>
        <w:rPr>
          <w:color w:val="auto"/>
        </w:rPr>
      </w:pPr>
      <w:r w:rsidRPr="00370AA6">
        <w:rPr>
          <w:color w:val="auto"/>
        </w:rPr>
        <w:t xml:space="preserve">- договариваться с учащимися и родителями о сроках, формах, критериях оценивания, чтобы ребенок научился распределять и планировать свое время; </w:t>
      </w:r>
    </w:p>
    <w:p w:rsidR="00592320" w:rsidRPr="00370AA6" w:rsidRDefault="00592320" w:rsidP="00E57EF8">
      <w:pPr>
        <w:pStyle w:val="a3"/>
        <w:rPr>
          <w:color w:val="auto"/>
        </w:rPr>
      </w:pPr>
      <w:r w:rsidRPr="00370AA6">
        <w:rPr>
          <w:color w:val="auto"/>
        </w:rPr>
        <w:t xml:space="preserve">- выделить информацию, позволяющую скорректировать собственную педагогическую деятельность (календарно-тематическое планирование, рабочую программу); </w:t>
      </w:r>
    </w:p>
    <w:p w:rsidR="00592320" w:rsidRPr="00370AA6" w:rsidRDefault="00592320" w:rsidP="00E57EF8">
      <w:pPr>
        <w:pStyle w:val="a3"/>
        <w:rPr>
          <w:color w:val="auto"/>
        </w:rPr>
      </w:pPr>
      <w:r w:rsidRPr="00370AA6">
        <w:rPr>
          <w:color w:val="auto"/>
        </w:rPr>
        <w:t>- заменять уроки работы над ошибками уроками самоанализа своих действий.</w:t>
      </w:r>
    </w:p>
    <w:p w:rsidR="00592320" w:rsidRPr="00370AA6" w:rsidRDefault="00592320" w:rsidP="00592320">
      <w:pPr>
        <w:pStyle w:val="2"/>
        <w:rPr>
          <w:lang w:eastAsia="ru-RU"/>
        </w:rPr>
      </w:pPr>
    </w:p>
    <w:p w:rsidR="004401AB" w:rsidRPr="00370AA6" w:rsidRDefault="004401AB" w:rsidP="00E57EF8">
      <w:pPr>
        <w:pStyle w:val="a3"/>
        <w:rPr>
          <w:color w:val="auto"/>
        </w:rPr>
      </w:pPr>
    </w:p>
    <w:p w:rsidR="00D07C52" w:rsidRPr="00370AA6" w:rsidRDefault="00E80152" w:rsidP="00E57EF8">
      <w:pPr>
        <w:pStyle w:val="a3"/>
        <w:rPr>
          <w:color w:val="auto"/>
        </w:rPr>
      </w:pPr>
      <w:r w:rsidRPr="00370AA6">
        <w:rPr>
          <w:color w:val="auto"/>
        </w:rPr>
        <w:t>Использованная л</w:t>
      </w:r>
      <w:r w:rsidR="00D07C52" w:rsidRPr="00370AA6">
        <w:rPr>
          <w:color w:val="auto"/>
        </w:rPr>
        <w:t>итература:</w:t>
      </w:r>
    </w:p>
    <w:p w:rsidR="00D07C52" w:rsidRPr="00370AA6" w:rsidRDefault="00D07C52" w:rsidP="00E57EF8">
      <w:pPr>
        <w:pStyle w:val="a3"/>
        <w:numPr>
          <w:ilvl w:val="0"/>
          <w:numId w:val="6"/>
        </w:numPr>
        <w:rPr>
          <w:color w:val="auto"/>
        </w:rPr>
      </w:pPr>
      <w:r w:rsidRPr="00370AA6">
        <w:rPr>
          <w:color w:val="auto"/>
        </w:rPr>
        <w:t>Виноградова Н.Ф. Контроль и оценка в начальной школе. // Начальная школа, №15, 2006</w:t>
      </w:r>
    </w:p>
    <w:p w:rsidR="00D07C52" w:rsidRPr="00370AA6" w:rsidRDefault="00D07C52" w:rsidP="00E57EF8">
      <w:pPr>
        <w:pStyle w:val="a3"/>
        <w:numPr>
          <w:ilvl w:val="0"/>
          <w:numId w:val="6"/>
        </w:numPr>
        <w:rPr>
          <w:color w:val="auto"/>
        </w:rPr>
      </w:pPr>
      <w:r w:rsidRPr="00370AA6">
        <w:rPr>
          <w:color w:val="auto"/>
        </w:rPr>
        <w:t>Ларина А. Б. Формирование познавательной самооценки учащихся в начальной школе: методическое пособие. – Калининград: КОИРО, 2011.</w:t>
      </w:r>
    </w:p>
    <w:p w:rsidR="00D07C52" w:rsidRPr="00370AA6" w:rsidRDefault="00D07C52" w:rsidP="00E57EF8">
      <w:pPr>
        <w:pStyle w:val="a3"/>
        <w:numPr>
          <w:ilvl w:val="0"/>
          <w:numId w:val="6"/>
        </w:numPr>
        <w:rPr>
          <w:color w:val="auto"/>
        </w:rPr>
      </w:pPr>
      <w:proofErr w:type="spellStart"/>
      <w:r w:rsidRPr="00370AA6">
        <w:rPr>
          <w:color w:val="auto"/>
        </w:rPr>
        <w:t>Цукерман</w:t>
      </w:r>
      <w:proofErr w:type="spellEnd"/>
      <w:r w:rsidRPr="00370AA6">
        <w:rPr>
          <w:color w:val="auto"/>
        </w:rPr>
        <w:t xml:space="preserve"> Г.А. Оценка без отметки. Москва – Рига: П "Эксперимент", 1999.</w:t>
      </w:r>
    </w:p>
    <w:p w:rsidR="00B92C7B" w:rsidRPr="00370AA6" w:rsidRDefault="00B92C7B" w:rsidP="00E57EF8">
      <w:pPr>
        <w:pStyle w:val="a3"/>
        <w:rPr>
          <w:color w:val="auto"/>
        </w:rPr>
      </w:pPr>
    </w:p>
    <w:p w:rsidR="00B92C7B" w:rsidRPr="00370AA6" w:rsidRDefault="00B92C7B" w:rsidP="00E57EF8">
      <w:pPr>
        <w:pStyle w:val="a3"/>
        <w:rPr>
          <w:color w:val="auto"/>
        </w:rPr>
      </w:pPr>
    </w:p>
    <w:p w:rsidR="00B92C7B" w:rsidRPr="00370AA6" w:rsidRDefault="00B92C7B" w:rsidP="00E57EF8">
      <w:pPr>
        <w:pStyle w:val="a3"/>
        <w:rPr>
          <w:color w:val="auto"/>
        </w:rPr>
      </w:pPr>
    </w:p>
    <w:p w:rsidR="00011A89" w:rsidRPr="00370AA6" w:rsidRDefault="00011A89" w:rsidP="00011A89">
      <w:pPr>
        <w:pStyle w:val="2"/>
        <w:rPr>
          <w:lang w:eastAsia="ru-RU"/>
        </w:rPr>
      </w:pPr>
    </w:p>
    <w:p w:rsidR="00011A89" w:rsidRPr="00370AA6" w:rsidRDefault="00011A89" w:rsidP="00011A89">
      <w:pPr>
        <w:pStyle w:val="2"/>
        <w:rPr>
          <w:lang w:eastAsia="ru-RU"/>
        </w:rPr>
      </w:pPr>
    </w:p>
    <w:sectPr w:rsidR="00011A89" w:rsidRPr="00370AA6" w:rsidSect="00E57EF8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8A6"/>
    <w:multiLevelType w:val="multilevel"/>
    <w:tmpl w:val="6248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4178A"/>
    <w:multiLevelType w:val="multilevel"/>
    <w:tmpl w:val="7866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41794"/>
    <w:multiLevelType w:val="hybridMultilevel"/>
    <w:tmpl w:val="8DBAA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847E9"/>
    <w:multiLevelType w:val="hybridMultilevel"/>
    <w:tmpl w:val="E26495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9DC71BF"/>
    <w:multiLevelType w:val="hybridMultilevel"/>
    <w:tmpl w:val="FB521E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82045A3"/>
    <w:multiLevelType w:val="hybridMultilevel"/>
    <w:tmpl w:val="7736F32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savePreviewPicture/>
  <w:compat/>
  <w:rsids>
    <w:rsidRoot w:val="00127FEC"/>
    <w:rsid w:val="00011A89"/>
    <w:rsid w:val="00022DAA"/>
    <w:rsid w:val="00030D89"/>
    <w:rsid w:val="00047435"/>
    <w:rsid w:val="00077EEC"/>
    <w:rsid w:val="000A52F3"/>
    <w:rsid w:val="00107E22"/>
    <w:rsid w:val="00127FEC"/>
    <w:rsid w:val="00153F4E"/>
    <w:rsid w:val="00165660"/>
    <w:rsid w:val="001D477A"/>
    <w:rsid w:val="001E255F"/>
    <w:rsid w:val="001E3B54"/>
    <w:rsid w:val="002053F2"/>
    <w:rsid w:val="00225E1F"/>
    <w:rsid w:val="0023645C"/>
    <w:rsid w:val="002C020F"/>
    <w:rsid w:val="002D5F7A"/>
    <w:rsid w:val="0035732D"/>
    <w:rsid w:val="00364991"/>
    <w:rsid w:val="00370AA6"/>
    <w:rsid w:val="00384C7C"/>
    <w:rsid w:val="003D2958"/>
    <w:rsid w:val="004023BC"/>
    <w:rsid w:val="004401AB"/>
    <w:rsid w:val="00460840"/>
    <w:rsid w:val="004745E6"/>
    <w:rsid w:val="004D59D5"/>
    <w:rsid w:val="004E4E56"/>
    <w:rsid w:val="00537B31"/>
    <w:rsid w:val="005522CD"/>
    <w:rsid w:val="00592320"/>
    <w:rsid w:val="005D1237"/>
    <w:rsid w:val="005E0902"/>
    <w:rsid w:val="005F1EC9"/>
    <w:rsid w:val="006E070F"/>
    <w:rsid w:val="006E1507"/>
    <w:rsid w:val="0074483E"/>
    <w:rsid w:val="007771AF"/>
    <w:rsid w:val="00786CE3"/>
    <w:rsid w:val="007A6C39"/>
    <w:rsid w:val="007C1387"/>
    <w:rsid w:val="007E0D9D"/>
    <w:rsid w:val="00811B3D"/>
    <w:rsid w:val="008303B7"/>
    <w:rsid w:val="00840A66"/>
    <w:rsid w:val="00856AB8"/>
    <w:rsid w:val="00943235"/>
    <w:rsid w:val="009A3BE2"/>
    <w:rsid w:val="009C333F"/>
    <w:rsid w:val="009F2AF4"/>
    <w:rsid w:val="00A25DA5"/>
    <w:rsid w:val="00A34093"/>
    <w:rsid w:val="00A544B1"/>
    <w:rsid w:val="00AB13C6"/>
    <w:rsid w:val="00AB6759"/>
    <w:rsid w:val="00AB7DE2"/>
    <w:rsid w:val="00AD765B"/>
    <w:rsid w:val="00AE48ED"/>
    <w:rsid w:val="00B1557B"/>
    <w:rsid w:val="00B57F4B"/>
    <w:rsid w:val="00B80F61"/>
    <w:rsid w:val="00B92C7B"/>
    <w:rsid w:val="00BB1A27"/>
    <w:rsid w:val="00C07B0F"/>
    <w:rsid w:val="00D07C52"/>
    <w:rsid w:val="00D169EB"/>
    <w:rsid w:val="00D26B7B"/>
    <w:rsid w:val="00D9604F"/>
    <w:rsid w:val="00DA4064"/>
    <w:rsid w:val="00DB0661"/>
    <w:rsid w:val="00E02633"/>
    <w:rsid w:val="00E03DB7"/>
    <w:rsid w:val="00E2039E"/>
    <w:rsid w:val="00E24D88"/>
    <w:rsid w:val="00E33978"/>
    <w:rsid w:val="00E56CA0"/>
    <w:rsid w:val="00E57EF8"/>
    <w:rsid w:val="00E71578"/>
    <w:rsid w:val="00E80152"/>
    <w:rsid w:val="00F37606"/>
    <w:rsid w:val="00F66F7D"/>
    <w:rsid w:val="00F71E94"/>
    <w:rsid w:val="00F74FB9"/>
    <w:rsid w:val="00FE6173"/>
    <w:rsid w:val="00FF4F22"/>
    <w:rsid w:val="00FF6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4"/>
    <w:next w:val="2"/>
    <w:link w:val="a5"/>
    <w:autoRedefine/>
    <w:uiPriority w:val="1"/>
    <w:qFormat/>
    <w:rsid w:val="00E57EF8"/>
    <w:pPr>
      <w:tabs>
        <w:tab w:val="left" w:pos="284"/>
      </w:tabs>
      <w:spacing w:after="0" w:line="240" w:lineRule="auto"/>
      <w:ind w:left="0" w:firstLine="284"/>
      <w:jc w:val="both"/>
    </w:pPr>
    <w:rPr>
      <w:rFonts w:ascii="Times New Roman" w:eastAsia="Calibri" w:hAnsi="Times New Roman"/>
      <w:color w:val="444444"/>
      <w:spacing w:val="-2"/>
      <w:sz w:val="24"/>
      <w:szCs w:val="24"/>
      <w:lang w:eastAsia="ru-RU"/>
    </w:rPr>
  </w:style>
  <w:style w:type="table" w:styleId="a6">
    <w:name w:val="Table Grid"/>
    <w:basedOn w:val="a1"/>
    <w:uiPriority w:val="59"/>
    <w:rsid w:val="00127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127FEC"/>
    <w:pPr>
      <w:spacing w:before="64" w:after="6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27FEC"/>
  </w:style>
  <w:style w:type="paragraph" w:customStyle="1" w:styleId="c8">
    <w:name w:val="c8"/>
    <w:basedOn w:val="a"/>
    <w:rsid w:val="00D07C52"/>
    <w:pPr>
      <w:spacing w:before="64" w:after="6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3"/>
    <w:uiPriority w:val="1"/>
    <w:rsid w:val="00E57EF8"/>
    <w:rPr>
      <w:rFonts w:ascii="Times New Roman" w:eastAsia="Calibri" w:hAnsi="Times New Roman"/>
      <w:color w:val="444444"/>
      <w:spacing w:val="-2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6499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64991"/>
  </w:style>
  <w:style w:type="paragraph" w:styleId="a9">
    <w:name w:val="Body Text First Indent"/>
    <w:basedOn w:val="a7"/>
    <w:link w:val="aa"/>
    <w:uiPriority w:val="99"/>
    <w:semiHidden/>
    <w:unhideWhenUsed/>
    <w:rsid w:val="00364991"/>
    <w:pPr>
      <w:spacing w:after="200"/>
      <w:ind w:firstLine="360"/>
    </w:pPr>
  </w:style>
  <w:style w:type="character" w:customStyle="1" w:styleId="aa">
    <w:name w:val="Красная строка Знак"/>
    <w:basedOn w:val="a8"/>
    <w:link w:val="a9"/>
    <w:uiPriority w:val="99"/>
    <w:semiHidden/>
    <w:rsid w:val="00364991"/>
  </w:style>
  <w:style w:type="paragraph" w:styleId="ab">
    <w:name w:val="Body Text Indent"/>
    <w:basedOn w:val="a"/>
    <w:link w:val="ac"/>
    <w:uiPriority w:val="99"/>
    <w:semiHidden/>
    <w:unhideWhenUsed/>
    <w:rsid w:val="00AB13C6"/>
    <w:pPr>
      <w:spacing w:after="120"/>
      <w:ind w:left="283"/>
    </w:pPr>
  </w:style>
  <w:style w:type="paragraph" w:styleId="a4">
    <w:name w:val="Normal Indent"/>
    <w:basedOn w:val="a"/>
    <w:uiPriority w:val="99"/>
    <w:semiHidden/>
    <w:unhideWhenUsed/>
    <w:rsid w:val="00364991"/>
    <w:pPr>
      <w:ind w:left="708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B13C6"/>
  </w:style>
  <w:style w:type="paragraph" w:styleId="2">
    <w:name w:val="Body Text First Indent 2"/>
    <w:basedOn w:val="ab"/>
    <w:link w:val="20"/>
    <w:uiPriority w:val="99"/>
    <w:semiHidden/>
    <w:unhideWhenUsed/>
    <w:rsid w:val="00AB13C6"/>
    <w:pPr>
      <w:spacing w:after="200"/>
      <w:ind w:left="360" w:firstLine="360"/>
    </w:pPr>
  </w:style>
  <w:style w:type="character" w:customStyle="1" w:styleId="20">
    <w:name w:val="Красная строка 2 Знак"/>
    <w:basedOn w:val="ac"/>
    <w:link w:val="2"/>
    <w:uiPriority w:val="99"/>
    <w:semiHidden/>
    <w:rsid w:val="00AB13C6"/>
  </w:style>
  <w:style w:type="paragraph" w:styleId="ad">
    <w:name w:val="Normal (Web)"/>
    <w:basedOn w:val="a"/>
    <w:uiPriority w:val="99"/>
    <w:unhideWhenUsed/>
    <w:rsid w:val="0004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2C020F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C020F"/>
  </w:style>
  <w:style w:type="character" w:customStyle="1" w:styleId="c15">
    <w:name w:val="c15"/>
    <w:basedOn w:val="a0"/>
    <w:rsid w:val="002C020F"/>
  </w:style>
  <w:style w:type="paragraph" w:customStyle="1" w:styleId="c0">
    <w:name w:val="c0"/>
    <w:basedOn w:val="a"/>
    <w:rsid w:val="00A3409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4093"/>
  </w:style>
  <w:style w:type="paragraph" w:styleId="ae">
    <w:name w:val="Balloon Text"/>
    <w:basedOn w:val="a"/>
    <w:link w:val="af"/>
    <w:uiPriority w:val="99"/>
    <w:semiHidden/>
    <w:unhideWhenUsed/>
    <w:rsid w:val="001E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B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981">
                  <w:marLeft w:val="0"/>
                  <w:marRight w:val="0"/>
                  <w:marTop w:val="0"/>
                  <w:marBottom w:val="0"/>
                  <w:divBdr>
                    <w:top w:val="single" w:sz="8" w:space="22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35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3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46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83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46521">
                                                          <w:marLeft w:val="107"/>
                                                          <w:marRight w:val="10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85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92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9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928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905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51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38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993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190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6317">
                  <w:marLeft w:val="0"/>
                  <w:marRight w:val="0"/>
                  <w:marTop w:val="0"/>
                  <w:marBottom w:val="0"/>
                  <w:divBdr>
                    <w:top w:val="single" w:sz="8" w:space="22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8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5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6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93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780735">
                                                          <w:marLeft w:val="107"/>
                                                          <w:marRight w:val="10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73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50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168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887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23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548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94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727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724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065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4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18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5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8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89363">
                                                          <w:marLeft w:val="125"/>
                                                          <w:marRight w:val="1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15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7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85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8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880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56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00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3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53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45248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36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8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11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674102">
                                                          <w:marLeft w:val="125"/>
                                                          <w:marRight w:val="1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7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07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7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275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514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2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492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610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547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09C00-3161-42BC-9FD2-926A05FE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0</cp:revision>
  <dcterms:created xsi:type="dcterms:W3CDTF">2015-11-09T18:26:00Z</dcterms:created>
  <dcterms:modified xsi:type="dcterms:W3CDTF">2015-11-16T15:09:00Z</dcterms:modified>
</cp:coreProperties>
</file>